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2C6" w:rsidRPr="002D62C6" w:rsidRDefault="002D62C6" w:rsidP="002D6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2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6855BE" wp14:editId="1E2D471A">
            <wp:extent cx="6749069" cy="9682184"/>
            <wp:effectExtent l="317" t="0" r="0" b="0"/>
            <wp:docPr id="4" name="Рисунок 4" descr="C:\Users\TN\Desktop\план на июл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N\Desktop\план на июль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63368" cy="970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423" w:rsidRPr="000346F8" w:rsidRDefault="00533423" w:rsidP="00B309FE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tblpX="-147" w:tblpY="1"/>
        <w:tblOverlap w:val="never"/>
        <w:tblW w:w="15729" w:type="dxa"/>
        <w:tblLayout w:type="fixed"/>
        <w:tblLook w:val="04A0" w:firstRow="1" w:lastRow="0" w:firstColumn="1" w:lastColumn="0" w:noHBand="0" w:noVBand="1"/>
      </w:tblPr>
      <w:tblGrid>
        <w:gridCol w:w="1129"/>
        <w:gridCol w:w="3118"/>
        <w:gridCol w:w="3119"/>
        <w:gridCol w:w="850"/>
        <w:gridCol w:w="1418"/>
        <w:gridCol w:w="1276"/>
        <w:gridCol w:w="2551"/>
        <w:gridCol w:w="2268"/>
      </w:tblGrid>
      <w:tr w:rsidR="00F92F76" w:rsidRPr="000346F8" w:rsidTr="00FA08F5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76" w:rsidRPr="001A6703" w:rsidRDefault="0044326D" w:rsidP="0044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76" w:rsidRPr="008C0AA3" w:rsidRDefault="00F92F76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3">
              <w:rPr>
                <w:rFonts w:ascii="Times New Roman" w:hAnsi="Times New Roman" w:cs="Times New Roman"/>
                <w:sz w:val="24"/>
                <w:szCs w:val="24"/>
              </w:rPr>
              <w:t xml:space="preserve">«Семейное счастье под покровом Петра и </w:t>
            </w:r>
            <w:proofErr w:type="spellStart"/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2F76" w:rsidRPr="008C0AA3" w:rsidRDefault="00F92F76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76" w:rsidRPr="008C0AA3" w:rsidRDefault="00F92F76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</w:t>
            </w:r>
          </w:p>
          <w:p w:rsidR="00F92F76" w:rsidRPr="008C0AA3" w:rsidRDefault="00F92F76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76" w:rsidRPr="008C0AA3" w:rsidRDefault="00F92F76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2551" w:type="dxa"/>
            <w:vAlign w:val="center"/>
          </w:tcPr>
          <w:p w:rsidR="00F92F76" w:rsidRPr="008C0AA3" w:rsidRDefault="00F92F76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C0AA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F92F76" w:rsidRPr="008C0AA3" w:rsidRDefault="00F92F76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:rsidR="00F92F76" w:rsidRPr="008C0AA3" w:rsidRDefault="00F92F76" w:rsidP="004432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C0AA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F92F76" w:rsidRPr="000346F8" w:rsidTr="00FA08F5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76" w:rsidRPr="001A6703" w:rsidRDefault="0044326D" w:rsidP="0044326D">
            <w:pPr>
              <w:pStyle w:val="a4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76" w:rsidRPr="008C0AA3" w:rsidRDefault="00F92F76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«Семья – вот истинное счастье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76" w:rsidRPr="008C0AA3" w:rsidRDefault="00F92F76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76" w:rsidRPr="008C0AA3" w:rsidRDefault="00F92F76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2551" w:type="dxa"/>
            <w:vAlign w:val="center"/>
          </w:tcPr>
          <w:p w:rsidR="00F92F76" w:rsidRPr="008C0AA3" w:rsidRDefault="00F92F76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C0AA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F92F76" w:rsidRPr="008C0AA3" w:rsidRDefault="00F92F76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3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</w:t>
            </w:r>
            <w:proofErr w:type="spellStart"/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Pr="008C0AA3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№ 1</w:t>
            </w:r>
          </w:p>
          <w:p w:rsidR="00F92F76" w:rsidRPr="008C0AA3" w:rsidRDefault="00F92F76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92F76" w:rsidRPr="008C0AA3" w:rsidRDefault="00F92F76" w:rsidP="004432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C0AA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F92F76" w:rsidRPr="000346F8" w:rsidTr="00FA08F5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76" w:rsidRPr="001A6703" w:rsidRDefault="0044326D" w:rsidP="0044326D">
            <w:pPr>
              <w:pStyle w:val="a4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F92F76" w:rsidRPr="008C0AA3" w:rsidRDefault="00F92F76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3">
              <w:rPr>
                <w:rFonts w:ascii="Times New Roman" w:hAnsi="Times New Roman" w:cs="Times New Roman"/>
                <w:sz w:val="24"/>
                <w:szCs w:val="24"/>
              </w:rPr>
              <w:t xml:space="preserve">«Пётр и </w:t>
            </w:r>
            <w:proofErr w:type="spellStart"/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Феврония</w:t>
            </w:r>
            <w:proofErr w:type="spellEnd"/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: Любовь сильнее смерти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92F76" w:rsidRPr="008C0AA3" w:rsidRDefault="00F92F76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Православный час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:rsidR="00F92F76" w:rsidRPr="008C0AA3" w:rsidRDefault="00F92F76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2551" w:type="dxa"/>
            <w:vAlign w:val="center"/>
          </w:tcPr>
          <w:p w:rsidR="00F92F76" w:rsidRPr="008C0AA3" w:rsidRDefault="00F92F76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C0AA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F92F76" w:rsidRPr="008C0AA3" w:rsidRDefault="00F92F76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  <w:p w:rsidR="00F92F76" w:rsidRPr="008C0AA3" w:rsidRDefault="00F92F76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92F76" w:rsidRPr="008C0AA3" w:rsidRDefault="00F92F76" w:rsidP="004432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C0AA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7A3892" w:rsidRPr="000346F8" w:rsidTr="00FA08F5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1A6703" w:rsidRDefault="0044326D" w:rsidP="0044326D">
            <w:pPr>
              <w:pStyle w:val="a4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8C0AA3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«Ромашковый день в День семьи, любви и вер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8C0AA3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Беседа, МК по изготовлению ромашк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8C0AA3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08.07/14</w:t>
            </w:r>
            <w:r w:rsidRPr="008C0A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8C0AA3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Библиотека. Вход свободный</w:t>
            </w:r>
          </w:p>
        </w:tc>
        <w:tc>
          <w:tcPr>
            <w:tcW w:w="2268" w:type="dxa"/>
            <w:vAlign w:val="center"/>
          </w:tcPr>
          <w:p w:rsidR="007A3892" w:rsidRPr="008C0AA3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7A3892" w:rsidRPr="000346F8" w:rsidTr="00FA08F5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1A6703" w:rsidRDefault="0044326D" w:rsidP="0044326D">
            <w:pPr>
              <w:pStyle w:val="a4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A3892" w:rsidRPr="008C0AA3" w:rsidRDefault="007A3892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«Шоколадный день в библиотеке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A3892" w:rsidRPr="008C0AA3" w:rsidRDefault="007A3892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Познавательно – шоколадное ассорт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:rsidR="007A3892" w:rsidRPr="008C0AA3" w:rsidRDefault="007A3892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2551" w:type="dxa"/>
            <w:vAlign w:val="center"/>
          </w:tcPr>
          <w:p w:rsidR="007A3892" w:rsidRPr="008C0AA3" w:rsidRDefault="007A3892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C0AA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7A3892" w:rsidRPr="008C0AA3" w:rsidRDefault="007A3892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Для детей летнего лагеря «Тюбик»</w:t>
            </w:r>
          </w:p>
        </w:tc>
        <w:tc>
          <w:tcPr>
            <w:tcW w:w="2268" w:type="dxa"/>
            <w:vAlign w:val="center"/>
          </w:tcPr>
          <w:p w:rsidR="007A3892" w:rsidRPr="008C0AA3" w:rsidRDefault="007A3892" w:rsidP="004432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C0AA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7A3892" w:rsidRPr="000346F8" w:rsidTr="00FA08F5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1A6703" w:rsidRDefault="0044326D" w:rsidP="0044326D">
            <w:pPr>
              <w:pStyle w:val="a4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  <w:vAlign w:val="center"/>
          </w:tcPr>
          <w:p w:rsidR="007A3892" w:rsidRPr="008C0AA3" w:rsidRDefault="007A3892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«Жила-была сказка»</w:t>
            </w:r>
          </w:p>
          <w:p w:rsidR="007A3892" w:rsidRPr="008C0AA3" w:rsidRDefault="007A3892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A3892" w:rsidRPr="008C0AA3" w:rsidRDefault="007A3892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к единому дню фольклора</w:t>
            </w:r>
          </w:p>
        </w:tc>
        <w:tc>
          <w:tcPr>
            <w:tcW w:w="3544" w:type="dxa"/>
            <w:gridSpan w:val="3"/>
            <w:vAlign w:val="center"/>
          </w:tcPr>
          <w:p w:rsidR="007A3892" w:rsidRPr="008C0AA3" w:rsidRDefault="007A3892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</w:p>
        </w:tc>
        <w:tc>
          <w:tcPr>
            <w:tcW w:w="2551" w:type="dxa"/>
            <w:vAlign w:val="center"/>
          </w:tcPr>
          <w:p w:rsidR="007A3892" w:rsidRPr="008C0AA3" w:rsidRDefault="007A3892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C0AA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7A3892" w:rsidRPr="008C0AA3" w:rsidRDefault="007A3892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3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</w:t>
            </w:r>
            <w:proofErr w:type="spellStart"/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Pr="008C0AA3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№ 1</w:t>
            </w:r>
          </w:p>
        </w:tc>
        <w:tc>
          <w:tcPr>
            <w:tcW w:w="2268" w:type="dxa"/>
            <w:vAlign w:val="center"/>
          </w:tcPr>
          <w:p w:rsidR="007A3892" w:rsidRPr="008C0AA3" w:rsidRDefault="007A3892" w:rsidP="004432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C0AA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7A3892" w:rsidRPr="000346F8" w:rsidTr="00FA08F5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1A6703" w:rsidRDefault="0044326D" w:rsidP="0044326D">
            <w:pPr>
              <w:pStyle w:val="a4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8C0AA3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«Старинный шёлк былин и россыпь поговоро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8C0AA3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Выставка-игра к единому дню фольклора</w:t>
            </w:r>
          </w:p>
        </w:tc>
        <w:tc>
          <w:tcPr>
            <w:tcW w:w="3544" w:type="dxa"/>
            <w:gridSpan w:val="3"/>
            <w:vAlign w:val="center"/>
          </w:tcPr>
          <w:p w:rsidR="007A3892" w:rsidRPr="008C0AA3" w:rsidRDefault="007A3892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17.07/10</w:t>
            </w:r>
            <w:r w:rsidRPr="008C0A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8C0AA3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Библиотека. Вход свободный</w:t>
            </w:r>
          </w:p>
        </w:tc>
        <w:tc>
          <w:tcPr>
            <w:tcW w:w="2268" w:type="dxa"/>
            <w:vAlign w:val="center"/>
          </w:tcPr>
          <w:p w:rsidR="007A3892" w:rsidRPr="008C0AA3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7A3892" w:rsidRPr="000346F8" w:rsidTr="00FA08F5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1A6703" w:rsidRDefault="0044326D" w:rsidP="00FA08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08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A3892" w:rsidRPr="008C0AA3" w:rsidRDefault="007A3892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«Литературная судьба Ивана Комлева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A3892" w:rsidRPr="008C0AA3" w:rsidRDefault="007A3892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Творческая встреча к 85-летию писател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:rsidR="007A3892" w:rsidRPr="008C0AA3" w:rsidRDefault="007A3892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2551" w:type="dxa"/>
            <w:vAlign w:val="center"/>
          </w:tcPr>
          <w:p w:rsidR="007A3892" w:rsidRPr="008C0AA3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C0AA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7A3892" w:rsidRPr="008C0AA3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:rsidR="007A3892" w:rsidRPr="008C0AA3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C0AA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7A3892" w:rsidRPr="000346F8" w:rsidTr="00FA08F5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1A6703" w:rsidRDefault="0044326D" w:rsidP="0044326D">
            <w:pPr>
              <w:pStyle w:val="a4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8C0AA3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3">
              <w:rPr>
                <w:rFonts w:ascii="Times New Roman" w:hAnsi="Times New Roman" w:cs="Times New Roman"/>
                <w:sz w:val="24"/>
                <w:szCs w:val="24"/>
              </w:rPr>
              <w:t xml:space="preserve">«Протяни </w:t>
            </w:r>
            <w:r w:rsidR="008C0AA3" w:rsidRPr="008C0AA3">
              <w:rPr>
                <w:rFonts w:ascii="Times New Roman" w:hAnsi="Times New Roman" w:cs="Times New Roman"/>
                <w:sz w:val="24"/>
                <w:szCs w:val="24"/>
              </w:rPr>
              <w:t>ладошку другу</w:t>
            </w:r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8C0AA3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МК по изготовлению объёмной аппликации к Международному дню дружб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892" w:rsidRPr="008C0AA3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30.07/14</w:t>
            </w:r>
            <w:r w:rsidRPr="008C0A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8C0AA3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Библиотека. Вход свободный</w:t>
            </w:r>
          </w:p>
        </w:tc>
        <w:tc>
          <w:tcPr>
            <w:tcW w:w="2268" w:type="dxa"/>
            <w:vAlign w:val="center"/>
          </w:tcPr>
          <w:p w:rsidR="007A3892" w:rsidRPr="008C0AA3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3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7A3892" w:rsidRPr="000346F8" w:rsidTr="00FA08F5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2" w:rsidRPr="000346F8" w:rsidRDefault="007A3892" w:rsidP="0044326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92" w:rsidRPr="00A972B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7A3892" w:rsidRPr="000346F8" w:rsidTr="00FA08F5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0346F8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92" w:rsidRPr="000346F8" w:rsidRDefault="00B309FE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3119" w:type="dxa"/>
            <w:vAlign w:val="center"/>
          </w:tcPr>
          <w:p w:rsidR="007A3892" w:rsidRPr="000346F8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7A3892" w:rsidRPr="000346F8" w:rsidRDefault="00B309FE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51" w:type="dxa"/>
            <w:vAlign w:val="center"/>
          </w:tcPr>
          <w:p w:rsidR="007A3892" w:rsidRPr="000346F8" w:rsidRDefault="00B309FE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0346F8" w:rsidRDefault="00B309FE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9FE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309F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7A3892" w:rsidRPr="000346F8" w:rsidTr="00FA08F5">
        <w:trPr>
          <w:trHeight w:val="9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2" w:rsidRPr="000346F8" w:rsidRDefault="007A3892" w:rsidP="0044326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2" w:rsidRPr="00A972B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областными учреждениями культуры и искусства (реализация программ, участие в конкурсах, проектах)</w:t>
            </w:r>
          </w:p>
          <w:p w:rsidR="007A3892" w:rsidRPr="00A972B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892" w:rsidRPr="000346F8" w:rsidTr="00FA08F5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0346F8" w:rsidRDefault="007A3892" w:rsidP="0044326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92" w:rsidRPr="000346F8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#БП</w:t>
            </w:r>
          </w:p>
          <w:p w:rsidR="007A3892" w:rsidRPr="000346F8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 для жизни</w:t>
            </w:r>
          </w:p>
        </w:tc>
        <w:tc>
          <w:tcPr>
            <w:tcW w:w="3119" w:type="dxa"/>
            <w:vAlign w:val="center"/>
          </w:tcPr>
          <w:p w:rsidR="007A3892" w:rsidRPr="000346F8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544" w:type="dxa"/>
            <w:gridSpan w:val="3"/>
            <w:vAlign w:val="center"/>
          </w:tcPr>
          <w:p w:rsidR="007A3892" w:rsidRPr="000346F8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2551" w:type="dxa"/>
            <w:vAlign w:val="center"/>
          </w:tcPr>
          <w:p w:rsidR="007A3892" w:rsidRPr="000346F8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0346F8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7A3892" w:rsidRPr="000346F8" w:rsidTr="00FA08F5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2" w:rsidRPr="000346F8" w:rsidRDefault="007A3892" w:rsidP="0044326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2" w:rsidRPr="00A972B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кадрами</w:t>
            </w:r>
          </w:p>
          <w:p w:rsidR="007A3892" w:rsidRPr="000346F8" w:rsidRDefault="007A3892" w:rsidP="0044326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</w:t>
            </w:r>
            <w:r w:rsidRPr="00A972BB">
              <w:rPr>
                <w:rFonts w:ascii="Times New Roman" w:hAnsi="Times New Roman" w:cs="Times New Roman"/>
                <w:b/>
                <w:sz w:val="24"/>
                <w:szCs w:val="24"/>
              </w:rPr>
              <w:t>бластные курсы повышения квалификации, районные курсы повышения квалификации, совещания, конференции, творческие лаборатории и др.)</w:t>
            </w:r>
          </w:p>
        </w:tc>
      </w:tr>
      <w:tr w:rsidR="007A3892" w:rsidRPr="000346F8" w:rsidTr="00FA08F5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0346F8" w:rsidRDefault="007A3892" w:rsidP="0044326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0346F8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0346F8" w:rsidRDefault="007A3892" w:rsidP="004432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0346F8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0346F8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0346F8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892" w:rsidRPr="000346F8" w:rsidTr="00FA08F5">
        <w:trPr>
          <w:trHeight w:val="610"/>
        </w:trPr>
        <w:tc>
          <w:tcPr>
            <w:tcW w:w="15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92" w:rsidRPr="000346F8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. Библиотеки МО Иркутского района</w:t>
            </w:r>
          </w:p>
        </w:tc>
      </w:tr>
      <w:tr w:rsidR="007A3892" w:rsidRPr="000346F8" w:rsidTr="00FA08F5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2" w:rsidRPr="000346F8" w:rsidRDefault="007A3892" w:rsidP="0044326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2" w:rsidRPr="000346F8" w:rsidRDefault="007A3892" w:rsidP="0044326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7A3892" w:rsidRPr="000346F8" w:rsidRDefault="007A3892" w:rsidP="0044326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2" w:rsidRPr="000346F8" w:rsidRDefault="007A3892" w:rsidP="0044326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2" w:rsidRPr="000346F8" w:rsidRDefault="007A3892" w:rsidP="0044326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2" w:rsidRPr="000346F8" w:rsidRDefault="007A3892" w:rsidP="0044326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2" w:rsidRPr="000346F8" w:rsidRDefault="007A3892" w:rsidP="0044326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2" w:rsidRPr="000346F8" w:rsidRDefault="007A3892" w:rsidP="0044326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2" w:rsidRPr="000346F8" w:rsidRDefault="007A3892" w:rsidP="0044326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7A3892" w:rsidRPr="000346F8" w:rsidRDefault="007A3892" w:rsidP="0044326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(наименование библиотеки)</w:t>
            </w:r>
          </w:p>
        </w:tc>
      </w:tr>
      <w:tr w:rsidR="007A3892" w:rsidRPr="00592BEC" w:rsidTr="00FA08F5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утешествие по стране </w:t>
            </w:r>
            <w:proofErr w:type="spellStart"/>
            <w:r w:rsidRPr="006845EB">
              <w:rPr>
                <w:rFonts w:ascii="Times New Roman" w:eastAsia="Calibri" w:hAnsi="Times New Roman" w:cs="Times New Roman"/>
                <w:sz w:val="24"/>
                <w:szCs w:val="24"/>
              </w:rPr>
              <w:t>Правознайка</w:t>
            </w:r>
            <w:proofErr w:type="spellEnd"/>
            <w:r w:rsidRPr="006845E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eastAsia="Calibri" w:hAnsi="Times New Roman" w:cs="Times New Roman"/>
                <w:sz w:val="24"/>
                <w:szCs w:val="24"/>
              </w:rPr>
              <w:t>Час правовой культуры</w:t>
            </w:r>
          </w:p>
        </w:tc>
        <w:tc>
          <w:tcPr>
            <w:tcW w:w="850" w:type="dxa"/>
            <w:vAlign w:val="center"/>
          </w:tcPr>
          <w:p w:rsidR="007A3892" w:rsidRPr="006845EB" w:rsidRDefault="007A3892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845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7A3892" w:rsidRPr="00592BEC" w:rsidTr="00FA08F5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«Читаем о Маленьком принц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Громкие чтения произведений Антуана де Сент-Экзюпе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845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Библиотека Открытая площадка ДК</w:t>
            </w:r>
          </w:p>
        </w:tc>
        <w:tc>
          <w:tcPr>
            <w:tcW w:w="2268" w:type="dxa"/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Библиотека с. Малое Голоустное</w:t>
            </w:r>
          </w:p>
        </w:tc>
      </w:tr>
      <w:tr w:rsidR="007A3892" w:rsidRPr="00592BEC" w:rsidTr="00FA08F5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«Внимание! Каникулы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845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7A3892" w:rsidRPr="00592BEC" w:rsidTr="00FA08F5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аникулы с книго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, обз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Pr="006845E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7A3892" w:rsidRPr="00592BEC" w:rsidTr="00FA08F5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>«У бабушки в деревн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каф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>04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6845E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7A3892" w:rsidRPr="00592BEC" w:rsidTr="00FA08F5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«Счастье быть вмест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845E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Pr="006845E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Горохово</w:t>
            </w:r>
          </w:p>
        </w:tc>
      </w:tr>
      <w:tr w:rsidR="007A3892" w:rsidRPr="00592BEC" w:rsidTr="00FA08F5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>«Я и пластиковый Ми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>Урок экологическ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>05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6845E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7A3892" w:rsidRPr="00592BEC" w:rsidTr="00FA08F5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«Раз ромашка, два ромашка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Фотоколл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845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7A3892" w:rsidRPr="00592BEC" w:rsidTr="00FA08F5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БезФормата</w:t>
            </w:r>
            <w:proofErr w:type="spellEnd"/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Летняя библио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845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7A3892" w:rsidRPr="00592BEC" w:rsidTr="00FA08F5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>«Милой мам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-при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>08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6845E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7A3892" w:rsidRPr="00592BEC" w:rsidTr="00FA08F5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A3892" w:rsidRPr="006845EB" w:rsidRDefault="007A3892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«Славная семейная русская трапеза»</w:t>
            </w:r>
          </w:p>
        </w:tc>
        <w:tc>
          <w:tcPr>
            <w:tcW w:w="3119" w:type="dxa"/>
            <w:vAlign w:val="center"/>
          </w:tcPr>
          <w:p w:rsidR="007A3892" w:rsidRPr="006845EB" w:rsidRDefault="007A3892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</w:t>
            </w:r>
          </w:p>
        </w:tc>
        <w:tc>
          <w:tcPr>
            <w:tcW w:w="850" w:type="dxa"/>
            <w:vAlign w:val="center"/>
          </w:tcPr>
          <w:p w:rsidR="007A3892" w:rsidRPr="006845EB" w:rsidRDefault="007A3892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418" w:type="dxa"/>
            <w:vAlign w:val="center"/>
          </w:tcPr>
          <w:p w:rsidR="007A3892" w:rsidRPr="006845EB" w:rsidRDefault="007A3892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845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vAlign w:val="center"/>
          </w:tcPr>
          <w:p w:rsidR="007A3892" w:rsidRPr="006845EB" w:rsidRDefault="007A3892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7A3892" w:rsidRPr="00592BEC" w:rsidTr="00FA08F5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машковая Рус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845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6845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игровая программа на прир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eastAsia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845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45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  <w:p w:rsidR="007A3892" w:rsidRPr="006845EB" w:rsidRDefault="007A3892" w:rsidP="00443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eastAsia="Calibri" w:hAnsi="Times New Roman" w:cs="Times New Roman"/>
                <w:sz w:val="24"/>
                <w:szCs w:val="24"/>
              </w:rPr>
              <w:t>ДК в д. Тал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Хомутово</w:t>
            </w:r>
          </w:p>
        </w:tc>
      </w:tr>
      <w:tr w:rsidR="007A3892" w:rsidRPr="00592BEC" w:rsidTr="00FA08F5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«Ромашка на счастье»</w:t>
            </w:r>
          </w:p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«Семья на страницах произведений».</w:t>
            </w:r>
          </w:p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, выставка книг, журналов семейного воспитания к Дню семьи, любви и</w:t>
            </w:r>
          </w:p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вер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684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</w:p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ая библиотека</w:t>
            </w:r>
          </w:p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 Горячий Клю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п. Горячий Ключ</w:t>
            </w:r>
          </w:p>
        </w:tc>
      </w:tr>
      <w:tr w:rsidR="007A3892" w:rsidRPr="00592BEC" w:rsidTr="00FA08F5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 xml:space="preserve">«Петр и </w:t>
            </w:r>
            <w:proofErr w:type="spellStart"/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Феврония</w:t>
            </w:r>
            <w:proofErr w:type="spellEnd"/>
            <w:r w:rsidRPr="006845EB">
              <w:rPr>
                <w:rFonts w:ascii="Times New Roman" w:hAnsi="Times New Roman" w:cs="Times New Roman"/>
                <w:sz w:val="24"/>
                <w:szCs w:val="24"/>
              </w:rPr>
              <w:t xml:space="preserve"> – любви и веры образец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Видео обзор ко дню семьи, любви и вер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268" w:type="dxa"/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7A3892" w:rsidRPr="00592BEC" w:rsidTr="00FA08F5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«Безопасное детств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Областная акция</w:t>
            </w:r>
          </w:p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845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Оек</w:t>
            </w:r>
            <w:proofErr w:type="spellEnd"/>
          </w:p>
        </w:tc>
      </w:tr>
      <w:tr w:rsidR="007A3892" w:rsidRPr="00592BEC" w:rsidTr="00FA08F5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«Читаем о детях Великой Отечественной войн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Читаем вслух «Дорогие мои мальчики»</w:t>
            </w:r>
          </w:p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советского детского</w:t>
            </w:r>
          </w:p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июля писателя Льва Абрамовича КАССИЛЯ (1905-197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845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Библиотека Открытая площадка ДК</w:t>
            </w:r>
          </w:p>
        </w:tc>
        <w:tc>
          <w:tcPr>
            <w:tcW w:w="2268" w:type="dxa"/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Библиотека с. Малое Голоустное</w:t>
            </w:r>
          </w:p>
        </w:tc>
      </w:tr>
      <w:tr w:rsidR="007A3892" w:rsidRPr="00592BEC" w:rsidTr="00FA08F5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«Писатель страны детст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выставка к 120 - </w:t>
            </w:r>
            <w:proofErr w:type="spellStart"/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6845EB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</w:p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Л. А. Касси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ind w:left="-255" w:firstLine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10.07  - 24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7A3892" w:rsidRPr="00592BEC" w:rsidTr="00FA08F5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«В его книгах память о войн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Книжная выставка посвященная</w:t>
            </w:r>
          </w:p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к 100-летию со дня рождения писателя А. А. Ананьева</w:t>
            </w:r>
          </w:p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684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684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</w:p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ая библиотека</w:t>
            </w:r>
          </w:p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Горячий Ключ</w:t>
            </w:r>
          </w:p>
        </w:tc>
        <w:tc>
          <w:tcPr>
            <w:tcW w:w="2268" w:type="dxa"/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Библиотека п. Горячий Ключ</w:t>
            </w:r>
          </w:p>
        </w:tc>
      </w:tr>
      <w:tr w:rsidR="007A3892" w:rsidRPr="00592BEC" w:rsidTr="00FA08F5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A3892" w:rsidRPr="006845EB" w:rsidRDefault="007A3892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«Ключики-замочки»</w:t>
            </w:r>
          </w:p>
        </w:tc>
        <w:tc>
          <w:tcPr>
            <w:tcW w:w="3119" w:type="dxa"/>
            <w:vAlign w:val="center"/>
          </w:tcPr>
          <w:p w:rsidR="007A3892" w:rsidRPr="006845EB" w:rsidRDefault="007A3892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Громкое чтение Горбунов А.К.</w:t>
            </w:r>
          </w:p>
        </w:tc>
        <w:tc>
          <w:tcPr>
            <w:tcW w:w="850" w:type="dxa"/>
            <w:vAlign w:val="center"/>
          </w:tcPr>
          <w:p w:rsidR="007A3892" w:rsidRPr="006845EB" w:rsidRDefault="007A3892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845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vAlign w:val="center"/>
          </w:tcPr>
          <w:p w:rsidR="007A3892" w:rsidRPr="006845EB" w:rsidRDefault="007A3892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Клуб д. Сайгуты</w:t>
            </w:r>
          </w:p>
        </w:tc>
        <w:tc>
          <w:tcPr>
            <w:tcW w:w="2268" w:type="dxa"/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7A3892" w:rsidRPr="00592BEC" w:rsidTr="00FA08F5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>«Нам дороги ваши седин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>Поздравление на дому</w:t>
            </w:r>
          </w:p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80 - </w:t>
            </w:r>
            <w:proofErr w:type="spellStart"/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>летием</w:t>
            </w:r>
            <w:proofErr w:type="spellEnd"/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>Ковина</w:t>
            </w:r>
            <w:proofErr w:type="spellEnd"/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Г.</w:t>
            </w:r>
          </w:p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>16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6845E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>На д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>Совет ветеранов Библиотека</w:t>
            </w:r>
          </w:p>
        </w:tc>
      </w:tr>
      <w:tr w:rsidR="007A3892" w:rsidRPr="00592BEC" w:rsidTr="00FA08F5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«Книги – юбиляр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Обзор литературы в рамках Года защитника Отече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268" w:type="dxa"/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7A3892" w:rsidRPr="00592BEC" w:rsidTr="00FA08F5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«Книги любим мы читать и героев узнава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845E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Литературная игра-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Pr="006845E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7 - 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Горохово</w:t>
            </w:r>
          </w:p>
        </w:tc>
      </w:tr>
      <w:tr w:rsidR="007A3892" w:rsidRPr="00592BEC" w:rsidTr="00FA08F5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«Дядя Стёпа – милиционе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Книга –портрет 90 лет на книжной пол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845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Коты</w:t>
            </w:r>
          </w:p>
        </w:tc>
      </w:tr>
      <w:tr w:rsidR="007A3892" w:rsidRPr="00592BEC" w:rsidTr="00FA08F5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«Твои безопасные каникул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684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84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</w:p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ая библиотека</w:t>
            </w:r>
          </w:p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Горячий Ключ</w:t>
            </w:r>
          </w:p>
        </w:tc>
        <w:tc>
          <w:tcPr>
            <w:tcW w:w="2268" w:type="dxa"/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Библиотека п. Горячий Ключ</w:t>
            </w:r>
          </w:p>
        </w:tc>
      </w:tr>
      <w:tr w:rsidR="007A3892" w:rsidRPr="00592BEC" w:rsidTr="00FA08F5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A3892" w:rsidRPr="006845EB" w:rsidRDefault="007A3892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«Книга! Спорт! Игра! Ура!»</w:t>
            </w:r>
          </w:p>
        </w:tc>
        <w:tc>
          <w:tcPr>
            <w:tcW w:w="3119" w:type="dxa"/>
            <w:vAlign w:val="center"/>
          </w:tcPr>
          <w:p w:rsidR="007A3892" w:rsidRPr="006845EB" w:rsidRDefault="007A3892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Библиостадион</w:t>
            </w:r>
            <w:proofErr w:type="spellEnd"/>
          </w:p>
        </w:tc>
        <w:tc>
          <w:tcPr>
            <w:tcW w:w="850" w:type="dxa"/>
            <w:vAlign w:val="center"/>
          </w:tcPr>
          <w:p w:rsidR="007A3892" w:rsidRPr="006845EB" w:rsidRDefault="007A3892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845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7A3892" w:rsidRPr="00592BEC" w:rsidTr="00FA08F5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45 лет назад в Москве прошли XXII Олимпийские игры</w:t>
            </w:r>
          </w:p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-дос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7+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Коты</w:t>
            </w:r>
          </w:p>
        </w:tc>
      </w:tr>
      <w:tr w:rsidR="007A3892" w:rsidRPr="00592BEC" w:rsidTr="00FA08F5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етний пляж» + </w:t>
            </w:r>
            <w:proofErr w:type="spellStart"/>
            <w:r w:rsidRPr="006845EB">
              <w:rPr>
                <w:rFonts w:ascii="Times New Roman" w:eastAsia="Calibri" w:hAnsi="Times New Roman" w:cs="Times New Roman"/>
                <w:sz w:val="24"/>
                <w:szCs w:val="24"/>
              </w:rPr>
              <w:t>кляксографии</w:t>
            </w:r>
            <w:proofErr w:type="spellEnd"/>
            <w:r w:rsidRPr="00684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ето» («33 идеи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  <w:r w:rsidRPr="006845EB">
              <w:rPr>
                <w:rFonts w:ascii="Times New Roman" w:eastAsia="Calibri" w:hAnsi="Times New Roman" w:cs="Times New Roman"/>
                <w:sz w:val="24"/>
                <w:szCs w:val="24"/>
              </w:rPr>
              <w:t>, мастер-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A3892" w:rsidRPr="00592BEC" w:rsidTr="00FA08F5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«Поэт.  Писатель. Музыкан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Литературный конкурс</w:t>
            </w:r>
          </w:p>
        </w:tc>
        <w:tc>
          <w:tcPr>
            <w:tcW w:w="850" w:type="dxa"/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23.07 – 2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Оек</w:t>
            </w:r>
            <w:proofErr w:type="spellEnd"/>
          </w:p>
        </w:tc>
      </w:tr>
      <w:tr w:rsidR="007A3892" w:rsidRPr="00592BEC" w:rsidTr="00FA08F5">
        <w:trPr>
          <w:trHeight w:val="84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eastAsia="Times New Roman" w:hAnsi="Times New Roman" w:cs="Times New Roman"/>
                <w:sz w:val="24"/>
                <w:szCs w:val="24"/>
              </w:rPr>
              <w:t>«Лапы, уши и хвосты, или Любимые книги про животных» (экологическое направле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45EB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беседа с экскурсией для школьников из д. Таль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45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eastAsia="Calibri" w:hAnsi="Times New Roman" w:cs="Times New Roman"/>
                <w:sz w:val="24"/>
                <w:szCs w:val="24"/>
              </w:rPr>
              <w:t>ДК в д. Талька</w:t>
            </w:r>
          </w:p>
        </w:tc>
        <w:tc>
          <w:tcPr>
            <w:tcW w:w="2268" w:type="dxa"/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A3892" w:rsidRPr="00592BEC" w:rsidTr="00FA08F5">
        <w:trPr>
          <w:trHeight w:val="56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жим с финансам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84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</w:t>
            </w:r>
            <w:proofErr w:type="spellStart"/>
            <w:r w:rsidRPr="006845EB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Хомутово</w:t>
            </w:r>
          </w:p>
        </w:tc>
      </w:tr>
      <w:tr w:rsidR="007A3892" w:rsidRPr="00592BEC" w:rsidTr="00FA08F5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A3892" w:rsidRPr="006845EB" w:rsidRDefault="007A3892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«Травкина премудрость»</w:t>
            </w:r>
          </w:p>
        </w:tc>
        <w:tc>
          <w:tcPr>
            <w:tcW w:w="3119" w:type="dxa"/>
            <w:vAlign w:val="center"/>
          </w:tcPr>
          <w:p w:rsidR="007A3892" w:rsidRPr="006845EB" w:rsidRDefault="007A3892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850" w:type="dxa"/>
            <w:vAlign w:val="center"/>
          </w:tcPr>
          <w:p w:rsidR="007A3892" w:rsidRPr="006845EB" w:rsidRDefault="007A3892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845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35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7A3892" w:rsidRPr="00592BEC" w:rsidTr="00FA08F5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«В каждом из нас есть маг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Литературная игра по творчеству британской писательницы Д. Роулинг к 60-летию со дня рождения английской писательницы Д.К. Роулинг</w:t>
            </w:r>
          </w:p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684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684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</w:p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ая библиотека</w:t>
            </w:r>
          </w:p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Горячий Ключ</w:t>
            </w:r>
          </w:p>
        </w:tc>
        <w:tc>
          <w:tcPr>
            <w:tcW w:w="2268" w:type="dxa"/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Библиотека п. Горячий Ключ</w:t>
            </w:r>
          </w:p>
        </w:tc>
      </w:tr>
      <w:tr w:rsidR="007A3892" w:rsidRPr="00592BEC" w:rsidTr="00FA08F5">
        <w:trPr>
          <w:trHeight w:val="6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>«Нам дороги ваши седин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>Поздравление на дому</w:t>
            </w:r>
          </w:p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70 - </w:t>
            </w:r>
            <w:proofErr w:type="spellStart"/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>летием</w:t>
            </w:r>
            <w:proofErr w:type="spellEnd"/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>Лунёву</w:t>
            </w:r>
            <w:proofErr w:type="spellEnd"/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С.</w:t>
            </w:r>
          </w:p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>31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6845E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>На д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bCs/>
                <w:sz w:val="24"/>
                <w:szCs w:val="24"/>
              </w:rPr>
              <w:t>Совет ветеранов Библиотека</w:t>
            </w:r>
          </w:p>
        </w:tc>
      </w:tr>
      <w:tr w:rsidR="007A3892" w:rsidRPr="00592BEC" w:rsidTr="00FA08F5">
        <w:trPr>
          <w:trHeight w:val="93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«Тренируем моз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24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A3892" w:rsidRPr="00592BEC" w:rsidTr="00FA08F5">
        <w:trPr>
          <w:trHeight w:val="7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«Чтобы компьютер был другом - осваиваем азы компьютерной грамот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24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A3892" w:rsidRPr="00592BEC" w:rsidTr="00FA08F5">
        <w:trPr>
          <w:trHeight w:val="79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отека в библиотек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настольные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12.00 – 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A3892" w:rsidRPr="00592BEC" w:rsidTr="00FA08F5">
        <w:trPr>
          <w:trHeight w:val="8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A3892" w:rsidRPr="006845EB" w:rsidRDefault="007A3892" w:rsidP="0044326D">
            <w:pPr>
              <w:shd w:val="clear" w:color="auto" w:fill="FFFFFF"/>
              <w:spacing w:line="374" w:lineRule="atLea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Клуб «Хозяюшк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Работа с бумагой, ткан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845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10 – 12</w:t>
            </w:r>
          </w:p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92" w:rsidRPr="006845EB" w:rsidRDefault="007A3892" w:rsidP="00443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45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Коты</w:t>
            </w:r>
          </w:p>
        </w:tc>
      </w:tr>
    </w:tbl>
    <w:p w:rsidR="00183BB3" w:rsidRPr="00592BEC" w:rsidRDefault="00183BB3" w:rsidP="00774D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183BB3" w:rsidRPr="00592BEC" w:rsidSect="00FB6D8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ECD"/>
    <w:multiLevelType w:val="hybridMultilevel"/>
    <w:tmpl w:val="38FEE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512A"/>
    <w:multiLevelType w:val="hybridMultilevel"/>
    <w:tmpl w:val="5EA6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034D8"/>
    <w:multiLevelType w:val="hybridMultilevel"/>
    <w:tmpl w:val="A494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122FB"/>
    <w:multiLevelType w:val="hybridMultilevel"/>
    <w:tmpl w:val="75D8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27B6"/>
    <w:multiLevelType w:val="hybridMultilevel"/>
    <w:tmpl w:val="BA7A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8EC"/>
    <w:multiLevelType w:val="hybridMultilevel"/>
    <w:tmpl w:val="72E41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B0D16"/>
    <w:multiLevelType w:val="multilevel"/>
    <w:tmpl w:val="6250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DC028D"/>
    <w:multiLevelType w:val="hybridMultilevel"/>
    <w:tmpl w:val="2B2E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C3F75"/>
    <w:multiLevelType w:val="hybridMultilevel"/>
    <w:tmpl w:val="75D8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B7FFA"/>
    <w:multiLevelType w:val="hybridMultilevel"/>
    <w:tmpl w:val="F78697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3E45215F"/>
    <w:multiLevelType w:val="multilevel"/>
    <w:tmpl w:val="0660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490C32"/>
    <w:multiLevelType w:val="multilevel"/>
    <w:tmpl w:val="2D70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CC56DC"/>
    <w:multiLevelType w:val="hybridMultilevel"/>
    <w:tmpl w:val="5EA6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D4863"/>
    <w:multiLevelType w:val="hybridMultilevel"/>
    <w:tmpl w:val="155601F2"/>
    <w:lvl w:ilvl="0" w:tplc="9ABE0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A0B6C"/>
    <w:multiLevelType w:val="hybridMultilevel"/>
    <w:tmpl w:val="A494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5798C"/>
    <w:multiLevelType w:val="multilevel"/>
    <w:tmpl w:val="8704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24110B"/>
    <w:multiLevelType w:val="multilevel"/>
    <w:tmpl w:val="FA0681B2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4C0324"/>
    <w:multiLevelType w:val="hybridMultilevel"/>
    <w:tmpl w:val="98323D1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BB76A0D"/>
    <w:multiLevelType w:val="hybridMultilevel"/>
    <w:tmpl w:val="9A30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17"/>
  </w:num>
  <w:num w:numId="8">
    <w:abstractNumId w:val="0"/>
  </w:num>
  <w:num w:numId="9">
    <w:abstractNumId w:val="12"/>
  </w:num>
  <w:num w:numId="10">
    <w:abstractNumId w:val="14"/>
  </w:num>
  <w:num w:numId="11">
    <w:abstractNumId w:val="3"/>
  </w:num>
  <w:num w:numId="12">
    <w:abstractNumId w:val="2"/>
  </w:num>
  <w:num w:numId="13">
    <w:abstractNumId w:val="18"/>
  </w:num>
  <w:num w:numId="14">
    <w:abstractNumId w:val="9"/>
  </w:num>
  <w:num w:numId="15">
    <w:abstractNumId w:val="6"/>
  </w:num>
  <w:num w:numId="16">
    <w:abstractNumId w:val="10"/>
  </w:num>
  <w:num w:numId="17">
    <w:abstractNumId w:val="11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82"/>
    <w:rsid w:val="00000535"/>
    <w:rsid w:val="00000A15"/>
    <w:rsid w:val="00001753"/>
    <w:rsid w:val="000018D8"/>
    <w:rsid w:val="00002928"/>
    <w:rsid w:val="00003F91"/>
    <w:rsid w:val="00006274"/>
    <w:rsid w:val="00007E2E"/>
    <w:rsid w:val="00011CCC"/>
    <w:rsid w:val="00012D3F"/>
    <w:rsid w:val="00013D1A"/>
    <w:rsid w:val="000159F5"/>
    <w:rsid w:val="00015DFA"/>
    <w:rsid w:val="00015E2F"/>
    <w:rsid w:val="00016598"/>
    <w:rsid w:val="000215B5"/>
    <w:rsid w:val="00024CD2"/>
    <w:rsid w:val="0002581D"/>
    <w:rsid w:val="00026421"/>
    <w:rsid w:val="00026585"/>
    <w:rsid w:val="00027B87"/>
    <w:rsid w:val="0003168F"/>
    <w:rsid w:val="00031752"/>
    <w:rsid w:val="00032040"/>
    <w:rsid w:val="000329C2"/>
    <w:rsid w:val="00032E5B"/>
    <w:rsid w:val="000342B4"/>
    <w:rsid w:val="000346F8"/>
    <w:rsid w:val="00034D74"/>
    <w:rsid w:val="000353FC"/>
    <w:rsid w:val="00036828"/>
    <w:rsid w:val="00040696"/>
    <w:rsid w:val="00044228"/>
    <w:rsid w:val="00045606"/>
    <w:rsid w:val="0004798B"/>
    <w:rsid w:val="00051AAC"/>
    <w:rsid w:val="00054326"/>
    <w:rsid w:val="00055914"/>
    <w:rsid w:val="00056EE9"/>
    <w:rsid w:val="000603DA"/>
    <w:rsid w:val="00061E3C"/>
    <w:rsid w:val="00065766"/>
    <w:rsid w:val="00065A70"/>
    <w:rsid w:val="00066378"/>
    <w:rsid w:val="00066C05"/>
    <w:rsid w:val="0006760C"/>
    <w:rsid w:val="00070E08"/>
    <w:rsid w:val="000710A9"/>
    <w:rsid w:val="00073095"/>
    <w:rsid w:val="00073310"/>
    <w:rsid w:val="000738F7"/>
    <w:rsid w:val="000741EF"/>
    <w:rsid w:val="00075857"/>
    <w:rsid w:val="000759CE"/>
    <w:rsid w:val="000769F9"/>
    <w:rsid w:val="000814F9"/>
    <w:rsid w:val="00081C68"/>
    <w:rsid w:val="00082F06"/>
    <w:rsid w:val="00083B95"/>
    <w:rsid w:val="00083BE4"/>
    <w:rsid w:val="00083F59"/>
    <w:rsid w:val="00084944"/>
    <w:rsid w:val="000859E8"/>
    <w:rsid w:val="00085FF6"/>
    <w:rsid w:val="0008792E"/>
    <w:rsid w:val="000911F9"/>
    <w:rsid w:val="00091342"/>
    <w:rsid w:val="00093713"/>
    <w:rsid w:val="00094810"/>
    <w:rsid w:val="000A1138"/>
    <w:rsid w:val="000A1348"/>
    <w:rsid w:val="000A366A"/>
    <w:rsid w:val="000A549A"/>
    <w:rsid w:val="000A5556"/>
    <w:rsid w:val="000A55F1"/>
    <w:rsid w:val="000A70F4"/>
    <w:rsid w:val="000A774E"/>
    <w:rsid w:val="000B0C76"/>
    <w:rsid w:val="000B0E4B"/>
    <w:rsid w:val="000B1FB2"/>
    <w:rsid w:val="000B613D"/>
    <w:rsid w:val="000B6D39"/>
    <w:rsid w:val="000B7620"/>
    <w:rsid w:val="000C06AF"/>
    <w:rsid w:val="000C0CF5"/>
    <w:rsid w:val="000C1092"/>
    <w:rsid w:val="000C15AE"/>
    <w:rsid w:val="000C2DAE"/>
    <w:rsid w:val="000C39EF"/>
    <w:rsid w:val="000C3FD3"/>
    <w:rsid w:val="000C4F3A"/>
    <w:rsid w:val="000C4FA9"/>
    <w:rsid w:val="000C6E4E"/>
    <w:rsid w:val="000C7876"/>
    <w:rsid w:val="000D0174"/>
    <w:rsid w:val="000D05DE"/>
    <w:rsid w:val="000D3A6B"/>
    <w:rsid w:val="000D5931"/>
    <w:rsid w:val="000D59B0"/>
    <w:rsid w:val="000D6073"/>
    <w:rsid w:val="000D60AB"/>
    <w:rsid w:val="000D7B57"/>
    <w:rsid w:val="000E0241"/>
    <w:rsid w:val="000E1CA8"/>
    <w:rsid w:val="000E1FCB"/>
    <w:rsid w:val="000E3A68"/>
    <w:rsid w:val="000E6B65"/>
    <w:rsid w:val="000E766E"/>
    <w:rsid w:val="000E7A6A"/>
    <w:rsid w:val="000F05B7"/>
    <w:rsid w:val="000F08D5"/>
    <w:rsid w:val="000F19C2"/>
    <w:rsid w:val="000F1ED3"/>
    <w:rsid w:val="000F2F38"/>
    <w:rsid w:val="000F367C"/>
    <w:rsid w:val="000F469C"/>
    <w:rsid w:val="000F4A64"/>
    <w:rsid w:val="000F4ED8"/>
    <w:rsid w:val="000F5208"/>
    <w:rsid w:val="000F6064"/>
    <w:rsid w:val="001008A8"/>
    <w:rsid w:val="00100922"/>
    <w:rsid w:val="0010330F"/>
    <w:rsid w:val="001066AF"/>
    <w:rsid w:val="00110DB9"/>
    <w:rsid w:val="00111D81"/>
    <w:rsid w:val="00111E56"/>
    <w:rsid w:val="0011399E"/>
    <w:rsid w:val="00114E1C"/>
    <w:rsid w:val="001168C6"/>
    <w:rsid w:val="00117ABC"/>
    <w:rsid w:val="001200CF"/>
    <w:rsid w:val="00120B67"/>
    <w:rsid w:val="00121CE5"/>
    <w:rsid w:val="001231A9"/>
    <w:rsid w:val="00124645"/>
    <w:rsid w:val="001256E7"/>
    <w:rsid w:val="00126D60"/>
    <w:rsid w:val="00127CAC"/>
    <w:rsid w:val="0013089C"/>
    <w:rsid w:val="00130ADE"/>
    <w:rsid w:val="00131A1A"/>
    <w:rsid w:val="00132233"/>
    <w:rsid w:val="00132F39"/>
    <w:rsid w:val="00133674"/>
    <w:rsid w:val="0013473A"/>
    <w:rsid w:val="001355F8"/>
    <w:rsid w:val="00141723"/>
    <w:rsid w:val="00141C82"/>
    <w:rsid w:val="00142CDB"/>
    <w:rsid w:val="0014385A"/>
    <w:rsid w:val="00144544"/>
    <w:rsid w:val="00144D82"/>
    <w:rsid w:val="0014621F"/>
    <w:rsid w:val="001466B2"/>
    <w:rsid w:val="0015189A"/>
    <w:rsid w:val="00151D40"/>
    <w:rsid w:val="00151FE5"/>
    <w:rsid w:val="00152FD4"/>
    <w:rsid w:val="0015381A"/>
    <w:rsid w:val="00156B60"/>
    <w:rsid w:val="0015709E"/>
    <w:rsid w:val="00163377"/>
    <w:rsid w:val="00163FAE"/>
    <w:rsid w:val="00164652"/>
    <w:rsid w:val="00164E77"/>
    <w:rsid w:val="001656B6"/>
    <w:rsid w:val="00165D6A"/>
    <w:rsid w:val="00167706"/>
    <w:rsid w:val="001703B7"/>
    <w:rsid w:val="00170AFD"/>
    <w:rsid w:val="00171738"/>
    <w:rsid w:val="001718B3"/>
    <w:rsid w:val="0017293E"/>
    <w:rsid w:val="00172B16"/>
    <w:rsid w:val="001741BB"/>
    <w:rsid w:val="0017485C"/>
    <w:rsid w:val="00175314"/>
    <w:rsid w:val="00177607"/>
    <w:rsid w:val="0018071A"/>
    <w:rsid w:val="0018191F"/>
    <w:rsid w:val="00183BB3"/>
    <w:rsid w:val="0018473B"/>
    <w:rsid w:val="00186835"/>
    <w:rsid w:val="00190B01"/>
    <w:rsid w:val="00191BD1"/>
    <w:rsid w:val="001965DC"/>
    <w:rsid w:val="00197B8E"/>
    <w:rsid w:val="001A00B9"/>
    <w:rsid w:val="001A1416"/>
    <w:rsid w:val="001A153B"/>
    <w:rsid w:val="001A20A5"/>
    <w:rsid w:val="001A5D26"/>
    <w:rsid w:val="001A6703"/>
    <w:rsid w:val="001A748A"/>
    <w:rsid w:val="001A77FA"/>
    <w:rsid w:val="001A7CBC"/>
    <w:rsid w:val="001B133F"/>
    <w:rsid w:val="001B1A09"/>
    <w:rsid w:val="001B2150"/>
    <w:rsid w:val="001B27D5"/>
    <w:rsid w:val="001B3798"/>
    <w:rsid w:val="001B4752"/>
    <w:rsid w:val="001B5488"/>
    <w:rsid w:val="001C124E"/>
    <w:rsid w:val="001C204D"/>
    <w:rsid w:val="001C2AC9"/>
    <w:rsid w:val="001C3559"/>
    <w:rsid w:val="001C706A"/>
    <w:rsid w:val="001C71C5"/>
    <w:rsid w:val="001D02C0"/>
    <w:rsid w:val="001D06E0"/>
    <w:rsid w:val="001D0AEE"/>
    <w:rsid w:val="001D42EA"/>
    <w:rsid w:val="001D6BC0"/>
    <w:rsid w:val="001D79DD"/>
    <w:rsid w:val="001E0A80"/>
    <w:rsid w:val="001E3032"/>
    <w:rsid w:val="001E3753"/>
    <w:rsid w:val="001E53F8"/>
    <w:rsid w:val="001E69F4"/>
    <w:rsid w:val="001E766B"/>
    <w:rsid w:val="001F10BF"/>
    <w:rsid w:val="001F1CC3"/>
    <w:rsid w:val="001F2EA6"/>
    <w:rsid w:val="001F315D"/>
    <w:rsid w:val="001F3C75"/>
    <w:rsid w:val="001F4266"/>
    <w:rsid w:val="001F4B5C"/>
    <w:rsid w:val="001F6D4E"/>
    <w:rsid w:val="002006F7"/>
    <w:rsid w:val="00201CE5"/>
    <w:rsid w:val="002026A7"/>
    <w:rsid w:val="00202D99"/>
    <w:rsid w:val="00203392"/>
    <w:rsid w:val="0020610A"/>
    <w:rsid w:val="00206D56"/>
    <w:rsid w:val="00206D9D"/>
    <w:rsid w:val="00210806"/>
    <w:rsid w:val="00212335"/>
    <w:rsid w:val="00214782"/>
    <w:rsid w:val="0021581D"/>
    <w:rsid w:val="00215926"/>
    <w:rsid w:val="002160A6"/>
    <w:rsid w:val="002164DE"/>
    <w:rsid w:val="00220146"/>
    <w:rsid w:val="00221402"/>
    <w:rsid w:val="00224109"/>
    <w:rsid w:val="00224323"/>
    <w:rsid w:val="002255CB"/>
    <w:rsid w:val="00225B7C"/>
    <w:rsid w:val="00225F43"/>
    <w:rsid w:val="00226777"/>
    <w:rsid w:val="00230216"/>
    <w:rsid w:val="002302D8"/>
    <w:rsid w:val="00231167"/>
    <w:rsid w:val="0023202A"/>
    <w:rsid w:val="002322F7"/>
    <w:rsid w:val="00232545"/>
    <w:rsid w:val="0023430E"/>
    <w:rsid w:val="00234325"/>
    <w:rsid w:val="0023505B"/>
    <w:rsid w:val="00235547"/>
    <w:rsid w:val="00235D86"/>
    <w:rsid w:val="00236B29"/>
    <w:rsid w:val="00237602"/>
    <w:rsid w:val="002377A3"/>
    <w:rsid w:val="00237D7D"/>
    <w:rsid w:val="00240039"/>
    <w:rsid w:val="00240190"/>
    <w:rsid w:val="002401F6"/>
    <w:rsid w:val="00240A78"/>
    <w:rsid w:val="00243493"/>
    <w:rsid w:val="00243832"/>
    <w:rsid w:val="0024461F"/>
    <w:rsid w:val="002464A7"/>
    <w:rsid w:val="0024680D"/>
    <w:rsid w:val="00246F1C"/>
    <w:rsid w:val="00247198"/>
    <w:rsid w:val="00250601"/>
    <w:rsid w:val="00251120"/>
    <w:rsid w:val="00251546"/>
    <w:rsid w:val="00252876"/>
    <w:rsid w:val="00253EDA"/>
    <w:rsid w:val="00255B26"/>
    <w:rsid w:val="002565C3"/>
    <w:rsid w:val="002576F1"/>
    <w:rsid w:val="00257BDE"/>
    <w:rsid w:val="00257DF0"/>
    <w:rsid w:val="00257F1A"/>
    <w:rsid w:val="002608D1"/>
    <w:rsid w:val="0026096D"/>
    <w:rsid w:val="00261380"/>
    <w:rsid w:val="00261D63"/>
    <w:rsid w:val="0026274D"/>
    <w:rsid w:val="00262E6B"/>
    <w:rsid w:val="00263315"/>
    <w:rsid w:val="00263B7F"/>
    <w:rsid w:val="00264F17"/>
    <w:rsid w:val="00264F18"/>
    <w:rsid w:val="0026502E"/>
    <w:rsid w:val="00265D7D"/>
    <w:rsid w:val="00267DB9"/>
    <w:rsid w:val="00267E4F"/>
    <w:rsid w:val="00273604"/>
    <w:rsid w:val="00273BEC"/>
    <w:rsid w:val="00273DF7"/>
    <w:rsid w:val="002763A7"/>
    <w:rsid w:val="002765E4"/>
    <w:rsid w:val="002773CB"/>
    <w:rsid w:val="00277507"/>
    <w:rsid w:val="002775CD"/>
    <w:rsid w:val="0028080A"/>
    <w:rsid w:val="00280C8C"/>
    <w:rsid w:val="00281C8E"/>
    <w:rsid w:val="00281F7B"/>
    <w:rsid w:val="0028391B"/>
    <w:rsid w:val="00284F46"/>
    <w:rsid w:val="00285CF7"/>
    <w:rsid w:val="00290033"/>
    <w:rsid w:val="002906AD"/>
    <w:rsid w:val="0029218F"/>
    <w:rsid w:val="0029411D"/>
    <w:rsid w:val="00294A95"/>
    <w:rsid w:val="00295565"/>
    <w:rsid w:val="002978CE"/>
    <w:rsid w:val="002979DD"/>
    <w:rsid w:val="00297A01"/>
    <w:rsid w:val="002A07C8"/>
    <w:rsid w:val="002A4314"/>
    <w:rsid w:val="002A448E"/>
    <w:rsid w:val="002B1EE4"/>
    <w:rsid w:val="002B262D"/>
    <w:rsid w:val="002B35D2"/>
    <w:rsid w:val="002B3B0C"/>
    <w:rsid w:val="002B56AF"/>
    <w:rsid w:val="002B60E3"/>
    <w:rsid w:val="002B6920"/>
    <w:rsid w:val="002C012C"/>
    <w:rsid w:val="002C2421"/>
    <w:rsid w:val="002C2C4E"/>
    <w:rsid w:val="002C4154"/>
    <w:rsid w:val="002C46BB"/>
    <w:rsid w:val="002C5039"/>
    <w:rsid w:val="002C67E5"/>
    <w:rsid w:val="002C70BF"/>
    <w:rsid w:val="002C7D1A"/>
    <w:rsid w:val="002D0756"/>
    <w:rsid w:val="002D17C5"/>
    <w:rsid w:val="002D22FE"/>
    <w:rsid w:val="002D471B"/>
    <w:rsid w:val="002D62C6"/>
    <w:rsid w:val="002E0317"/>
    <w:rsid w:val="002E1768"/>
    <w:rsid w:val="002E26EE"/>
    <w:rsid w:val="002E324C"/>
    <w:rsid w:val="002E3420"/>
    <w:rsid w:val="002E353B"/>
    <w:rsid w:val="002E3ACB"/>
    <w:rsid w:val="002E571B"/>
    <w:rsid w:val="002E655B"/>
    <w:rsid w:val="002E6662"/>
    <w:rsid w:val="002F01D2"/>
    <w:rsid w:val="002F319C"/>
    <w:rsid w:val="002F44CE"/>
    <w:rsid w:val="002F5701"/>
    <w:rsid w:val="002F62ED"/>
    <w:rsid w:val="002F6D79"/>
    <w:rsid w:val="002F6D94"/>
    <w:rsid w:val="002F7D4F"/>
    <w:rsid w:val="002F7E4F"/>
    <w:rsid w:val="002F7EBE"/>
    <w:rsid w:val="00301581"/>
    <w:rsid w:val="00301C56"/>
    <w:rsid w:val="00301FF2"/>
    <w:rsid w:val="003023A4"/>
    <w:rsid w:val="00302DDD"/>
    <w:rsid w:val="003042A1"/>
    <w:rsid w:val="00307928"/>
    <w:rsid w:val="0031098C"/>
    <w:rsid w:val="00312CEC"/>
    <w:rsid w:val="0031484D"/>
    <w:rsid w:val="00320630"/>
    <w:rsid w:val="00324EA1"/>
    <w:rsid w:val="00326D2A"/>
    <w:rsid w:val="00327F2C"/>
    <w:rsid w:val="003306E2"/>
    <w:rsid w:val="003312AA"/>
    <w:rsid w:val="00331461"/>
    <w:rsid w:val="003330C6"/>
    <w:rsid w:val="00333F45"/>
    <w:rsid w:val="00334DB2"/>
    <w:rsid w:val="0034013C"/>
    <w:rsid w:val="00340897"/>
    <w:rsid w:val="00341626"/>
    <w:rsid w:val="003427F5"/>
    <w:rsid w:val="00343225"/>
    <w:rsid w:val="00343F73"/>
    <w:rsid w:val="00345242"/>
    <w:rsid w:val="003454B3"/>
    <w:rsid w:val="0034613D"/>
    <w:rsid w:val="003461A8"/>
    <w:rsid w:val="003469C7"/>
    <w:rsid w:val="00346D51"/>
    <w:rsid w:val="003472F8"/>
    <w:rsid w:val="00347797"/>
    <w:rsid w:val="00352F33"/>
    <w:rsid w:val="00355C75"/>
    <w:rsid w:val="00357906"/>
    <w:rsid w:val="00360C55"/>
    <w:rsid w:val="0036177F"/>
    <w:rsid w:val="00361FB8"/>
    <w:rsid w:val="00362004"/>
    <w:rsid w:val="00362A79"/>
    <w:rsid w:val="00363086"/>
    <w:rsid w:val="003631A1"/>
    <w:rsid w:val="00364F9F"/>
    <w:rsid w:val="00365A34"/>
    <w:rsid w:val="00366BE3"/>
    <w:rsid w:val="00367107"/>
    <w:rsid w:val="00367D81"/>
    <w:rsid w:val="003704F6"/>
    <w:rsid w:val="00372135"/>
    <w:rsid w:val="00373571"/>
    <w:rsid w:val="003743A8"/>
    <w:rsid w:val="003751C6"/>
    <w:rsid w:val="00375F1F"/>
    <w:rsid w:val="00380931"/>
    <w:rsid w:val="00380C3C"/>
    <w:rsid w:val="00382FF0"/>
    <w:rsid w:val="00383C02"/>
    <w:rsid w:val="00385621"/>
    <w:rsid w:val="00385BD8"/>
    <w:rsid w:val="0039152E"/>
    <w:rsid w:val="00392D21"/>
    <w:rsid w:val="00393526"/>
    <w:rsid w:val="0039381F"/>
    <w:rsid w:val="0039457B"/>
    <w:rsid w:val="00395AAD"/>
    <w:rsid w:val="0039688A"/>
    <w:rsid w:val="00396902"/>
    <w:rsid w:val="00396975"/>
    <w:rsid w:val="003972DF"/>
    <w:rsid w:val="00397960"/>
    <w:rsid w:val="003A0869"/>
    <w:rsid w:val="003A17DA"/>
    <w:rsid w:val="003A20AE"/>
    <w:rsid w:val="003A24AB"/>
    <w:rsid w:val="003A2656"/>
    <w:rsid w:val="003A3551"/>
    <w:rsid w:val="003A4CB2"/>
    <w:rsid w:val="003A6C47"/>
    <w:rsid w:val="003A7959"/>
    <w:rsid w:val="003A7EA4"/>
    <w:rsid w:val="003B0071"/>
    <w:rsid w:val="003B040B"/>
    <w:rsid w:val="003B0438"/>
    <w:rsid w:val="003B16CA"/>
    <w:rsid w:val="003B36B9"/>
    <w:rsid w:val="003B46C8"/>
    <w:rsid w:val="003C0D68"/>
    <w:rsid w:val="003C1AC9"/>
    <w:rsid w:val="003C3590"/>
    <w:rsid w:val="003C37B0"/>
    <w:rsid w:val="003C4D89"/>
    <w:rsid w:val="003C5DBB"/>
    <w:rsid w:val="003D0C2D"/>
    <w:rsid w:val="003D0CC3"/>
    <w:rsid w:val="003D1E64"/>
    <w:rsid w:val="003D3879"/>
    <w:rsid w:val="003D58BB"/>
    <w:rsid w:val="003D58BF"/>
    <w:rsid w:val="003D6FF5"/>
    <w:rsid w:val="003D71E8"/>
    <w:rsid w:val="003E4B27"/>
    <w:rsid w:val="003E4DA5"/>
    <w:rsid w:val="003E5238"/>
    <w:rsid w:val="003E5E94"/>
    <w:rsid w:val="003E689F"/>
    <w:rsid w:val="003E781B"/>
    <w:rsid w:val="003E7B07"/>
    <w:rsid w:val="003F094E"/>
    <w:rsid w:val="003F0EF7"/>
    <w:rsid w:val="003F11C8"/>
    <w:rsid w:val="003F1E42"/>
    <w:rsid w:val="003F3B52"/>
    <w:rsid w:val="003F45CA"/>
    <w:rsid w:val="003F6798"/>
    <w:rsid w:val="003F7453"/>
    <w:rsid w:val="004009B6"/>
    <w:rsid w:val="004019E3"/>
    <w:rsid w:val="00401E67"/>
    <w:rsid w:val="00404FEE"/>
    <w:rsid w:val="0040555D"/>
    <w:rsid w:val="0040637A"/>
    <w:rsid w:val="00410E63"/>
    <w:rsid w:val="00411DA5"/>
    <w:rsid w:val="00412600"/>
    <w:rsid w:val="004142FD"/>
    <w:rsid w:val="0041556E"/>
    <w:rsid w:val="004169DE"/>
    <w:rsid w:val="00422C6E"/>
    <w:rsid w:val="0042423C"/>
    <w:rsid w:val="004247F5"/>
    <w:rsid w:val="00426AEF"/>
    <w:rsid w:val="004270EC"/>
    <w:rsid w:val="004275E3"/>
    <w:rsid w:val="00431700"/>
    <w:rsid w:val="00433402"/>
    <w:rsid w:val="004345F3"/>
    <w:rsid w:val="00437131"/>
    <w:rsid w:val="00440391"/>
    <w:rsid w:val="00440AE3"/>
    <w:rsid w:val="0044161B"/>
    <w:rsid w:val="0044326D"/>
    <w:rsid w:val="004458F0"/>
    <w:rsid w:val="004463FF"/>
    <w:rsid w:val="00447A8D"/>
    <w:rsid w:val="00447DA9"/>
    <w:rsid w:val="00450AC7"/>
    <w:rsid w:val="00450D30"/>
    <w:rsid w:val="00450E63"/>
    <w:rsid w:val="004515B1"/>
    <w:rsid w:val="004525B9"/>
    <w:rsid w:val="00453159"/>
    <w:rsid w:val="004560EA"/>
    <w:rsid w:val="0045667D"/>
    <w:rsid w:val="0046116C"/>
    <w:rsid w:val="004617CC"/>
    <w:rsid w:val="0046186A"/>
    <w:rsid w:val="0046277B"/>
    <w:rsid w:val="00462C70"/>
    <w:rsid w:val="00471437"/>
    <w:rsid w:val="00471BFD"/>
    <w:rsid w:val="00471EE5"/>
    <w:rsid w:val="00472EA3"/>
    <w:rsid w:val="004754EE"/>
    <w:rsid w:val="004765EF"/>
    <w:rsid w:val="004811BB"/>
    <w:rsid w:val="004824C2"/>
    <w:rsid w:val="00482576"/>
    <w:rsid w:val="0048589A"/>
    <w:rsid w:val="00487222"/>
    <w:rsid w:val="004875E0"/>
    <w:rsid w:val="004917C6"/>
    <w:rsid w:val="00492563"/>
    <w:rsid w:val="0049547F"/>
    <w:rsid w:val="00495E87"/>
    <w:rsid w:val="0049602F"/>
    <w:rsid w:val="0049755C"/>
    <w:rsid w:val="004A01C0"/>
    <w:rsid w:val="004A2943"/>
    <w:rsid w:val="004A2F7D"/>
    <w:rsid w:val="004A3C1D"/>
    <w:rsid w:val="004A4742"/>
    <w:rsid w:val="004B0EC2"/>
    <w:rsid w:val="004B4605"/>
    <w:rsid w:val="004B5151"/>
    <w:rsid w:val="004B5503"/>
    <w:rsid w:val="004C02C8"/>
    <w:rsid w:val="004C1129"/>
    <w:rsid w:val="004C11E7"/>
    <w:rsid w:val="004C122A"/>
    <w:rsid w:val="004C3DD6"/>
    <w:rsid w:val="004C5740"/>
    <w:rsid w:val="004C645D"/>
    <w:rsid w:val="004C7A85"/>
    <w:rsid w:val="004D15AF"/>
    <w:rsid w:val="004D1961"/>
    <w:rsid w:val="004D2C7C"/>
    <w:rsid w:val="004D5261"/>
    <w:rsid w:val="004D6945"/>
    <w:rsid w:val="004E20B0"/>
    <w:rsid w:val="004E6965"/>
    <w:rsid w:val="004E69B0"/>
    <w:rsid w:val="004E6ADB"/>
    <w:rsid w:val="004F3A62"/>
    <w:rsid w:val="004F3E12"/>
    <w:rsid w:val="004F561F"/>
    <w:rsid w:val="004F62EE"/>
    <w:rsid w:val="004F7492"/>
    <w:rsid w:val="00501E82"/>
    <w:rsid w:val="00502A1F"/>
    <w:rsid w:val="00502D59"/>
    <w:rsid w:val="005048DD"/>
    <w:rsid w:val="0050715B"/>
    <w:rsid w:val="005071C1"/>
    <w:rsid w:val="00510086"/>
    <w:rsid w:val="00510A2A"/>
    <w:rsid w:val="00512F83"/>
    <w:rsid w:val="00513FED"/>
    <w:rsid w:val="00514B75"/>
    <w:rsid w:val="00517132"/>
    <w:rsid w:val="005215BE"/>
    <w:rsid w:val="00521C49"/>
    <w:rsid w:val="00522599"/>
    <w:rsid w:val="00522925"/>
    <w:rsid w:val="00523896"/>
    <w:rsid w:val="0052427E"/>
    <w:rsid w:val="0052483D"/>
    <w:rsid w:val="00525888"/>
    <w:rsid w:val="00526E6A"/>
    <w:rsid w:val="00527F38"/>
    <w:rsid w:val="00530801"/>
    <w:rsid w:val="00530EB8"/>
    <w:rsid w:val="00532765"/>
    <w:rsid w:val="00532A7D"/>
    <w:rsid w:val="00533423"/>
    <w:rsid w:val="00534246"/>
    <w:rsid w:val="00535A9A"/>
    <w:rsid w:val="00535D37"/>
    <w:rsid w:val="00536B15"/>
    <w:rsid w:val="00536D4A"/>
    <w:rsid w:val="00537B21"/>
    <w:rsid w:val="00537E24"/>
    <w:rsid w:val="00543ED7"/>
    <w:rsid w:val="0054430A"/>
    <w:rsid w:val="00550EC4"/>
    <w:rsid w:val="00551A1A"/>
    <w:rsid w:val="00552742"/>
    <w:rsid w:val="00552A13"/>
    <w:rsid w:val="005532C8"/>
    <w:rsid w:val="00555D16"/>
    <w:rsid w:val="00555DF6"/>
    <w:rsid w:val="00556870"/>
    <w:rsid w:val="00557E2D"/>
    <w:rsid w:val="00561471"/>
    <w:rsid w:val="00561782"/>
    <w:rsid w:val="005624A5"/>
    <w:rsid w:val="0056770C"/>
    <w:rsid w:val="005678D6"/>
    <w:rsid w:val="00570B0E"/>
    <w:rsid w:val="00570E4A"/>
    <w:rsid w:val="00570F2A"/>
    <w:rsid w:val="00570FB4"/>
    <w:rsid w:val="00572254"/>
    <w:rsid w:val="005768F9"/>
    <w:rsid w:val="00576EBC"/>
    <w:rsid w:val="005804C1"/>
    <w:rsid w:val="00580B64"/>
    <w:rsid w:val="005816BF"/>
    <w:rsid w:val="00581784"/>
    <w:rsid w:val="00581A8F"/>
    <w:rsid w:val="005854A5"/>
    <w:rsid w:val="005857A0"/>
    <w:rsid w:val="00585884"/>
    <w:rsid w:val="0058589C"/>
    <w:rsid w:val="005861A5"/>
    <w:rsid w:val="005908E5"/>
    <w:rsid w:val="00590F77"/>
    <w:rsid w:val="00591584"/>
    <w:rsid w:val="005923E7"/>
    <w:rsid w:val="005925FE"/>
    <w:rsid w:val="0059279D"/>
    <w:rsid w:val="00592BC9"/>
    <w:rsid w:val="00592BEC"/>
    <w:rsid w:val="00594818"/>
    <w:rsid w:val="00594FA6"/>
    <w:rsid w:val="00595768"/>
    <w:rsid w:val="00595B4C"/>
    <w:rsid w:val="00596F94"/>
    <w:rsid w:val="00597CAF"/>
    <w:rsid w:val="00597DAD"/>
    <w:rsid w:val="005A05FA"/>
    <w:rsid w:val="005A3E7A"/>
    <w:rsid w:val="005A47D8"/>
    <w:rsid w:val="005A4A9E"/>
    <w:rsid w:val="005A50C7"/>
    <w:rsid w:val="005A6A7A"/>
    <w:rsid w:val="005A6F6C"/>
    <w:rsid w:val="005B13E0"/>
    <w:rsid w:val="005B1A2C"/>
    <w:rsid w:val="005B339F"/>
    <w:rsid w:val="005B4B73"/>
    <w:rsid w:val="005B4D67"/>
    <w:rsid w:val="005C10AD"/>
    <w:rsid w:val="005C1263"/>
    <w:rsid w:val="005C1578"/>
    <w:rsid w:val="005C1EFF"/>
    <w:rsid w:val="005C3124"/>
    <w:rsid w:val="005C533A"/>
    <w:rsid w:val="005C53AE"/>
    <w:rsid w:val="005C77B6"/>
    <w:rsid w:val="005D0320"/>
    <w:rsid w:val="005D0544"/>
    <w:rsid w:val="005D098A"/>
    <w:rsid w:val="005D16FE"/>
    <w:rsid w:val="005D1995"/>
    <w:rsid w:val="005D2BA5"/>
    <w:rsid w:val="005D5C52"/>
    <w:rsid w:val="005D7137"/>
    <w:rsid w:val="005E03C5"/>
    <w:rsid w:val="005E167B"/>
    <w:rsid w:val="005E3F39"/>
    <w:rsid w:val="005E40DA"/>
    <w:rsid w:val="005E5B17"/>
    <w:rsid w:val="005E6AE7"/>
    <w:rsid w:val="005E6E1C"/>
    <w:rsid w:val="005F0447"/>
    <w:rsid w:val="005F302C"/>
    <w:rsid w:val="005F3A1F"/>
    <w:rsid w:val="005F61B0"/>
    <w:rsid w:val="005F62D8"/>
    <w:rsid w:val="005F679D"/>
    <w:rsid w:val="005F6AAE"/>
    <w:rsid w:val="005F6C05"/>
    <w:rsid w:val="005F735D"/>
    <w:rsid w:val="00600DCF"/>
    <w:rsid w:val="0060156C"/>
    <w:rsid w:val="00601DA2"/>
    <w:rsid w:val="00602CD1"/>
    <w:rsid w:val="006047FC"/>
    <w:rsid w:val="00604833"/>
    <w:rsid w:val="006060BF"/>
    <w:rsid w:val="006113F2"/>
    <w:rsid w:val="00614A20"/>
    <w:rsid w:val="006154CA"/>
    <w:rsid w:val="0061620C"/>
    <w:rsid w:val="0062037A"/>
    <w:rsid w:val="006226AC"/>
    <w:rsid w:val="0062316E"/>
    <w:rsid w:val="00623419"/>
    <w:rsid w:val="0062377D"/>
    <w:rsid w:val="00630BA7"/>
    <w:rsid w:val="00634386"/>
    <w:rsid w:val="0064312F"/>
    <w:rsid w:val="006441D0"/>
    <w:rsid w:val="006462FF"/>
    <w:rsid w:val="0065073B"/>
    <w:rsid w:val="00650C45"/>
    <w:rsid w:val="00650DA7"/>
    <w:rsid w:val="00651AED"/>
    <w:rsid w:val="00652220"/>
    <w:rsid w:val="006532CE"/>
    <w:rsid w:val="00655BBC"/>
    <w:rsid w:val="00656926"/>
    <w:rsid w:val="00656E9D"/>
    <w:rsid w:val="00657585"/>
    <w:rsid w:val="00657687"/>
    <w:rsid w:val="006610FD"/>
    <w:rsid w:val="00661113"/>
    <w:rsid w:val="0066278E"/>
    <w:rsid w:val="006649D1"/>
    <w:rsid w:val="006707EE"/>
    <w:rsid w:val="00670886"/>
    <w:rsid w:val="0067364D"/>
    <w:rsid w:val="006739F6"/>
    <w:rsid w:val="00675139"/>
    <w:rsid w:val="00675992"/>
    <w:rsid w:val="0067793C"/>
    <w:rsid w:val="0068044C"/>
    <w:rsid w:val="006804BB"/>
    <w:rsid w:val="00680816"/>
    <w:rsid w:val="00684497"/>
    <w:rsid w:val="006845EB"/>
    <w:rsid w:val="0068466B"/>
    <w:rsid w:val="00685813"/>
    <w:rsid w:val="00685C71"/>
    <w:rsid w:val="00690E94"/>
    <w:rsid w:val="006918D1"/>
    <w:rsid w:val="006924DC"/>
    <w:rsid w:val="0069694F"/>
    <w:rsid w:val="00697A43"/>
    <w:rsid w:val="006A129E"/>
    <w:rsid w:val="006A4EC0"/>
    <w:rsid w:val="006A516D"/>
    <w:rsid w:val="006A6054"/>
    <w:rsid w:val="006A6168"/>
    <w:rsid w:val="006A6479"/>
    <w:rsid w:val="006A686A"/>
    <w:rsid w:val="006A7341"/>
    <w:rsid w:val="006A7580"/>
    <w:rsid w:val="006A7CB3"/>
    <w:rsid w:val="006A7E72"/>
    <w:rsid w:val="006B2EFE"/>
    <w:rsid w:val="006B6FB1"/>
    <w:rsid w:val="006B703A"/>
    <w:rsid w:val="006C1FBD"/>
    <w:rsid w:val="006C4970"/>
    <w:rsid w:val="006C50BA"/>
    <w:rsid w:val="006C566D"/>
    <w:rsid w:val="006D1DEE"/>
    <w:rsid w:val="006D22B6"/>
    <w:rsid w:val="006D4B00"/>
    <w:rsid w:val="006D4C7A"/>
    <w:rsid w:val="006D5792"/>
    <w:rsid w:val="006D5E1B"/>
    <w:rsid w:val="006D6466"/>
    <w:rsid w:val="006E0A39"/>
    <w:rsid w:val="006E3029"/>
    <w:rsid w:val="006E3556"/>
    <w:rsid w:val="006E5E42"/>
    <w:rsid w:val="006E5F3B"/>
    <w:rsid w:val="006E6889"/>
    <w:rsid w:val="006E778D"/>
    <w:rsid w:val="006E7F7D"/>
    <w:rsid w:val="006F06F0"/>
    <w:rsid w:val="006F1651"/>
    <w:rsid w:val="006F1913"/>
    <w:rsid w:val="006F2E31"/>
    <w:rsid w:val="006F3C01"/>
    <w:rsid w:val="006F43D8"/>
    <w:rsid w:val="006F4E27"/>
    <w:rsid w:val="006F60A5"/>
    <w:rsid w:val="006F63A8"/>
    <w:rsid w:val="006F75CF"/>
    <w:rsid w:val="006F76F6"/>
    <w:rsid w:val="00701A31"/>
    <w:rsid w:val="007032E6"/>
    <w:rsid w:val="00706F53"/>
    <w:rsid w:val="007075DC"/>
    <w:rsid w:val="00707E15"/>
    <w:rsid w:val="007100ED"/>
    <w:rsid w:val="00710749"/>
    <w:rsid w:val="0071214D"/>
    <w:rsid w:val="0071232F"/>
    <w:rsid w:val="007125F2"/>
    <w:rsid w:val="007141AF"/>
    <w:rsid w:val="00714284"/>
    <w:rsid w:val="007152A0"/>
    <w:rsid w:val="00715903"/>
    <w:rsid w:val="00715C4B"/>
    <w:rsid w:val="00716083"/>
    <w:rsid w:val="00720C8D"/>
    <w:rsid w:val="00720CF1"/>
    <w:rsid w:val="00721450"/>
    <w:rsid w:val="00722052"/>
    <w:rsid w:val="00723374"/>
    <w:rsid w:val="00724D2B"/>
    <w:rsid w:val="00726D05"/>
    <w:rsid w:val="00726DB9"/>
    <w:rsid w:val="00727207"/>
    <w:rsid w:val="007318E2"/>
    <w:rsid w:val="00731D6D"/>
    <w:rsid w:val="0073215B"/>
    <w:rsid w:val="007323A8"/>
    <w:rsid w:val="00733C23"/>
    <w:rsid w:val="007345D5"/>
    <w:rsid w:val="0073532E"/>
    <w:rsid w:val="007355FB"/>
    <w:rsid w:val="007361B0"/>
    <w:rsid w:val="0073656E"/>
    <w:rsid w:val="0073774A"/>
    <w:rsid w:val="007405FF"/>
    <w:rsid w:val="00740928"/>
    <w:rsid w:val="00740C2B"/>
    <w:rsid w:val="00742153"/>
    <w:rsid w:val="0074228E"/>
    <w:rsid w:val="00744261"/>
    <w:rsid w:val="0074526C"/>
    <w:rsid w:val="00750822"/>
    <w:rsid w:val="007523CD"/>
    <w:rsid w:val="00752CE0"/>
    <w:rsid w:val="00754D65"/>
    <w:rsid w:val="007550A9"/>
    <w:rsid w:val="00755DB5"/>
    <w:rsid w:val="00756108"/>
    <w:rsid w:val="00756202"/>
    <w:rsid w:val="00757317"/>
    <w:rsid w:val="007604FB"/>
    <w:rsid w:val="00761E62"/>
    <w:rsid w:val="00762498"/>
    <w:rsid w:val="00762C50"/>
    <w:rsid w:val="007640FD"/>
    <w:rsid w:val="00764126"/>
    <w:rsid w:val="00764E8F"/>
    <w:rsid w:val="00765C82"/>
    <w:rsid w:val="007662E9"/>
    <w:rsid w:val="007671C9"/>
    <w:rsid w:val="00767502"/>
    <w:rsid w:val="007679A1"/>
    <w:rsid w:val="00770BDA"/>
    <w:rsid w:val="0077104A"/>
    <w:rsid w:val="00771163"/>
    <w:rsid w:val="007714C9"/>
    <w:rsid w:val="00772824"/>
    <w:rsid w:val="007733FC"/>
    <w:rsid w:val="0077450B"/>
    <w:rsid w:val="00774824"/>
    <w:rsid w:val="00774D75"/>
    <w:rsid w:val="00774F84"/>
    <w:rsid w:val="0077618D"/>
    <w:rsid w:val="0077656F"/>
    <w:rsid w:val="00776ED8"/>
    <w:rsid w:val="007773F1"/>
    <w:rsid w:val="0078147B"/>
    <w:rsid w:val="007826D6"/>
    <w:rsid w:val="00783E6B"/>
    <w:rsid w:val="00785045"/>
    <w:rsid w:val="00786189"/>
    <w:rsid w:val="007911BB"/>
    <w:rsid w:val="007920DD"/>
    <w:rsid w:val="0079391B"/>
    <w:rsid w:val="00793ABC"/>
    <w:rsid w:val="00794497"/>
    <w:rsid w:val="007949FB"/>
    <w:rsid w:val="00795378"/>
    <w:rsid w:val="007A1439"/>
    <w:rsid w:val="007A1D60"/>
    <w:rsid w:val="007A2FE8"/>
    <w:rsid w:val="007A36F3"/>
    <w:rsid w:val="007A3892"/>
    <w:rsid w:val="007A3B88"/>
    <w:rsid w:val="007A5D79"/>
    <w:rsid w:val="007A68C8"/>
    <w:rsid w:val="007A7C45"/>
    <w:rsid w:val="007B0541"/>
    <w:rsid w:val="007B069E"/>
    <w:rsid w:val="007B0D0D"/>
    <w:rsid w:val="007B0F56"/>
    <w:rsid w:val="007B184A"/>
    <w:rsid w:val="007B32B6"/>
    <w:rsid w:val="007B3997"/>
    <w:rsid w:val="007B3C09"/>
    <w:rsid w:val="007B5535"/>
    <w:rsid w:val="007B68EC"/>
    <w:rsid w:val="007B78A7"/>
    <w:rsid w:val="007C0182"/>
    <w:rsid w:val="007C018A"/>
    <w:rsid w:val="007C01FB"/>
    <w:rsid w:val="007C1F4C"/>
    <w:rsid w:val="007C2047"/>
    <w:rsid w:val="007C2A5D"/>
    <w:rsid w:val="007C40C6"/>
    <w:rsid w:val="007C4A4A"/>
    <w:rsid w:val="007C53B0"/>
    <w:rsid w:val="007C5755"/>
    <w:rsid w:val="007C5C6A"/>
    <w:rsid w:val="007C61D5"/>
    <w:rsid w:val="007C7E22"/>
    <w:rsid w:val="007D12B0"/>
    <w:rsid w:val="007D187D"/>
    <w:rsid w:val="007D1E7B"/>
    <w:rsid w:val="007D22C4"/>
    <w:rsid w:val="007D338A"/>
    <w:rsid w:val="007D4022"/>
    <w:rsid w:val="007D594A"/>
    <w:rsid w:val="007D6723"/>
    <w:rsid w:val="007D6BFF"/>
    <w:rsid w:val="007D6F97"/>
    <w:rsid w:val="007D7E39"/>
    <w:rsid w:val="007E096C"/>
    <w:rsid w:val="007E1F26"/>
    <w:rsid w:val="007E3715"/>
    <w:rsid w:val="007E3CDF"/>
    <w:rsid w:val="007E5EB3"/>
    <w:rsid w:val="007E602E"/>
    <w:rsid w:val="007E626A"/>
    <w:rsid w:val="007F0241"/>
    <w:rsid w:val="007F135F"/>
    <w:rsid w:val="007F276A"/>
    <w:rsid w:val="007F307A"/>
    <w:rsid w:val="007F4B9C"/>
    <w:rsid w:val="007F4F40"/>
    <w:rsid w:val="007F6093"/>
    <w:rsid w:val="007F63E5"/>
    <w:rsid w:val="007F69B1"/>
    <w:rsid w:val="007F6DCA"/>
    <w:rsid w:val="0080024F"/>
    <w:rsid w:val="00803623"/>
    <w:rsid w:val="008050FD"/>
    <w:rsid w:val="00806C7C"/>
    <w:rsid w:val="00806E0B"/>
    <w:rsid w:val="00806E80"/>
    <w:rsid w:val="008073C8"/>
    <w:rsid w:val="00813A91"/>
    <w:rsid w:val="00814C2E"/>
    <w:rsid w:val="008150D1"/>
    <w:rsid w:val="008152BB"/>
    <w:rsid w:val="00815B72"/>
    <w:rsid w:val="00821034"/>
    <w:rsid w:val="00821BC6"/>
    <w:rsid w:val="00821D68"/>
    <w:rsid w:val="008228E5"/>
    <w:rsid w:val="00822D82"/>
    <w:rsid w:val="00823982"/>
    <w:rsid w:val="008256D6"/>
    <w:rsid w:val="008256DE"/>
    <w:rsid w:val="008257A1"/>
    <w:rsid w:val="00826631"/>
    <w:rsid w:val="0082671B"/>
    <w:rsid w:val="00826E98"/>
    <w:rsid w:val="008272F5"/>
    <w:rsid w:val="00827B3F"/>
    <w:rsid w:val="00830211"/>
    <w:rsid w:val="008311E3"/>
    <w:rsid w:val="0083128B"/>
    <w:rsid w:val="00831668"/>
    <w:rsid w:val="00831D9A"/>
    <w:rsid w:val="00834260"/>
    <w:rsid w:val="0083593F"/>
    <w:rsid w:val="00835C88"/>
    <w:rsid w:val="00840C67"/>
    <w:rsid w:val="00842EA2"/>
    <w:rsid w:val="008442BD"/>
    <w:rsid w:val="00844F7E"/>
    <w:rsid w:val="00850DB7"/>
    <w:rsid w:val="00850E6E"/>
    <w:rsid w:val="00851AFE"/>
    <w:rsid w:val="00852926"/>
    <w:rsid w:val="0085513E"/>
    <w:rsid w:val="0086067E"/>
    <w:rsid w:val="008607F8"/>
    <w:rsid w:val="00863957"/>
    <w:rsid w:val="00863BCE"/>
    <w:rsid w:val="00867AF0"/>
    <w:rsid w:val="008718C2"/>
    <w:rsid w:val="00871CC2"/>
    <w:rsid w:val="0087265B"/>
    <w:rsid w:val="00873564"/>
    <w:rsid w:val="00873A27"/>
    <w:rsid w:val="008740AB"/>
    <w:rsid w:val="008749B8"/>
    <w:rsid w:val="00875155"/>
    <w:rsid w:val="008757D2"/>
    <w:rsid w:val="00876819"/>
    <w:rsid w:val="008770E1"/>
    <w:rsid w:val="0088025D"/>
    <w:rsid w:val="00880417"/>
    <w:rsid w:val="008820DD"/>
    <w:rsid w:val="0088295D"/>
    <w:rsid w:val="00882B97"/>
    <w:rsid w:val="0088325C"/>
    <w:rsid w:val="00885452"/>
    <w:rsid w:val="00885B49"/>
    <w:rsid w:val="0089099E"/>
    <w:rsid w:val="00890D31"/>
    <w:rsid w:val="008921C1"/>
    <w:rsid w:val="00892A5D"/>
    <w:rsid w:val="0089574E"/>
    <w:rsid w:val="00896120"/>
    <w:rsid w:val="00896623"/>
    <w:rsid w:val="00897479"/>
    <w:rsid w:val="008A0391"/>
    <w:rsid w:val="008A11CF"/>
    <w:rsid w:val="008A1305"/>
    <w:rsid w:val="008A29F2"/>
    <w:rsid w:val="008A3748"/>
    <w:rsid w:val="008A51DB"/>
    <w:rsid w:val="008A535B"/>
    <w:rsid w:val="008A5739"/>
    <w:rsid w:val="008A74B9"/>
    <w:rsid w:val="008B2400"/>
    <w:rsid w:val="008B2849"/>
    <w:rsid w:val="008B2973"/>
    <w:rsid w:val="008B2AE7"/>
    <w:rsid w:val="008B3BC2"/>
    <w:rsid w:val="008B4762"/>
    <w:rsid w:val="008B4CCA"/>
    <w:rsid w:val="008B599E"/>
    <w:rsid w:val="008C0AA3"/>
    <w:rsid w:val="008C66F1"/>
    <w:rsid w:val="008D1DF1"/>
    <w:rsid w:val="008D5909"/>
    <w:rsid w:val="008D5D98"/>
    <w:rsid w:val="008D5F98"/>
    <w:rsid w:val="008D622D"/>
    <w:rsid w:val="008D66E5"/>
    <w:rsid w:val="008D718A"/>
    <w:rsid w:val="008E1BF8"/>
    <w:rsid w:val="008E1CA2"/>
    <w:rsid w:val="008E23E9"/>
    <w:rsid w:val="008E35CD"/>
    <w:rsid w:val="008E4D61"/>
    <w:rsid w:val="008E6665"/>
    <w:rsid w:val="008E68FA"/>
    <w:rsid w:val="008E7067"/>
    <w:rsid w:val="008F324F"/>
    <w:rsid w:val="008F3300"/>
    <w:rsid w:val="008F4102"/>
    <w:rsid w:val="008F57C2"/>
    <w:rsid w:val="008F764D"/>
    <w:rsid w:val="008F7CC4"/>
    <w:rsid w:val="008F7E26"/>
    <w:rsid w:val="009009CE"/>
    <w:rsid w:val="00902018"/>
    <w:rsid w:val="0090280D"/>
    <w:rsid w:val="0090329F"/>
    <w:rsid w:val="00903632"/>
    <w:rsid w:val="00904425"/>
    <w:rsid w:val="009055D2"/>
    <w:rsid w:val="00905A4D"/>
    <w:rsid w:val="00905E69"/>
    <w:rsid w:val="00906542"/>
    <w:rsid w:val="0090708D"/>
    <w:rsid w:val="0090788C"/>
    <w:rsid w:val="00907A30"/>
    <w:rsid w:val="00910A30"/>
    <w:rsid w:val="009121E4"/>
    <w:rsid w:val="00912BB1"/>
    <w:rsid w:val="009134B3"/>
    <w:rsid w:val="0091499B"/>
    <w:rsid w:val="00915AC4"/>
    <w:rsid w:val="00916276"/>
    <w:rsid w:val="00916AC4"/>
    <w:rsid w:val="00916FC6"/>
    <w:rsid w:val="00922B97"/>
    <w:rsid w:val="00924983"/>
    <w:rsid w:val="009271D6"/>
    <w:rsid w:val="00930330"/>
    <w:rsid w:val="0093082B"/>
    <w:rsid w:val="009315AC"/>
    <w:rsid w:val="00932493"/>
    <w:rsid w:val="00933E67"/>
    <w:rsid w:val="009340DD"/>
    <w:rsid w:val="00935D63"/>
    <w:rsid w:val="009403E7"/>
    <w:rsid w:val="009427BE"/>
    <w:rsid w:val="009436F9"/>
    <w:rsid w:val="00944F3D"/>
    <w:rsid w:val="00945E51"/>
    <w:rsid w:val="00945E95"/>
    <w:rsid w:val="00945F7B"/>
    <w:rsid w:val="00950D24"/>
    <w:rsid w:val="00951222"/>
    <w:rsid w:val="0095183E"/>
    <w:rsid w:val="009520E2"/>
    <w:rsid w:val="00953D96"/>
    <w:rsid w:val="0095414F"/>
    <w:rsid w:val="0095462C"/>
    <w:rsid w:val="00960801"/>
    <w:rsid w:val="00960D44"/>
    <w:rsid w:val="00962540"/>
    <w:rsid w:val="00963638"/>
    <w:rsid w:val="009646F6"/>
    <w:rsid w:val="009652DA"/>
    <w:rsid w:val="00965F64"/>
    <w:rsid w:val="009673FE"/>
    <w:rsid w:val="00967C3A"/>
    <w:rsid w:val="009714CF"/>
    <w:rsid w:val="00973FD9"/>
    <w:rsid w:val="00974680"/>
    <w:rsid w:val="00977C27"/>
    <w:rsid w:val="00980143"/>
    <w:rsid w:val="009807BB"/>
    <w:rsid w:val="00981C98"/>
    <w:rsid w:val="009834C0"/>
    <w:rsid w:val="00983B0C"/>
    <w:rsid w:val="00983BB5"/>
    <w:rsid w:val="0098417A"/>
    <w:rsid w:val="00984EB1"/>
    <w:rsid w:val="00985414"/>
    <w:rsid w:val="00985614"/>
    <w:rsid w:val="00986F16"/>
    <w:rsid w:val="00987219"/>
    <w:rsid w:val="0099216A"/>
    <w:rsid w:val="0099299C"/>
    <w:rsid w:val="009933C3"/>
    <w:rsid w:val="00994678"/>
    <w:rsid w:val="00996ED7"/>
    <w:rsid w:val="009974F3"/>
    <w:rsid w:val="009978C6"/>
    <w:rsid w:val="00997989"/>
    <w:rsid w:val="009A0A63"/>
    <w:rsid w:val="009A1C04"/>
    <w:rsid w:val="009A268D"/>
    <w:rsid w:val="009A3692"/>
    <w:rsid w:val="009A44EF"/>
    <w:rsid w:val="009A4E8E"/>
    <w:rsid w:val="009A4EC5"/>
    <w:rsid w:val="009B0901"/>
    <w:rsid w:val="009B1754"/>
    <w:rsid w:val="009B4924"/>
    <w:rsid w:val="009B50C9"/>
    <w:rsid w:val="009B59AC"/>
    <w:rsid w:val="009C1A8A"/>
    <w:rsid w:val="009C2C3E"/>
    <w:rsid w:val="009C3376"/>
    <w:rsid w:val="009C5A43"/>
    <w:rsid w:val="009C6B00"/>
    <w:rsid w:val="009C6CE6"/>
    <w:rsid w:val="009C7AD3"/>
    <w:rsid w:val="009D1720"/>
    <w:rsid w:val="009D1D23"/>
    <w:rsid w:val="009D1F72"/>
    <w:rsid w:val="009D2606"/>
    <w:rsid w:val="009D2D39"/>
    <w:rsid w:val="009D314A"/>
    <w:rsid w:val="009D6432"/>
    <w:rsid w:val="009D6743"/>
    <w:rsid w:val="009D7238"/>
    <w:rsid w:val="009E126A"/>
    <w:rsid w:val="009E1F86"/>
    <w:rsid w:val="009E2B91"/>
    <w:rsid w:val="009E365F"/>
    <w:rsid w:val="009E396E"/>
    <w:rsid w:val="009E3F33"/>
    <w:rsid w:val="009E41E7"/>
    <w:rsid w:val="009E4C6A"/>
    <w:rsid w:val="009E64A5"/>
    <w:rsid w:val="009E69F6"/>
    <w:rsid w:val="009F1184"/>
    <w:rsid w:val="009F148C"/>
    <w:rsid w:val="009F1715"/>
    <w:rsid w:val="009F2277"/>
    <w:rsid w:val="009F26C0"/>
    <w:rsid w:val="009F2E5A"/>
    <w:rsid w:val="009F38AB"/>
    <w:rsid w:val="009F3AFE"/>
    <w:rsid w:val="009F63F3"/>
    <w:rsid w:val="009F70A3"/>
    <w:rsid w:val="00A01096"/>
    <w:rsid w:val="00A01C0C"/>
    <w:rsid w:val="00A0213E"/>
    <w:rsid w:val="00A02910"/>
    <w:rsid w:val="00A0495F"/>
    <w:rsid w:val="00A04B09"/>
    <w:rsid w:val="00A04B77"/>
    <w:rsid w:val="00A06F98"/>
    <w:rsid w:val="00A073E5"/>
    <w:rsid w:val="00A1079B"/>
    <w:rsid w:val="00A10978"/>
    <w:rsid w:val="00A15881"/>
    <w:rsid w:val="00A15BE1"/>
    <w:rsid w:val="00A16F42"/>
    <w:rsid w:val="00A174BA"/>
    <w:rsid w:val="00A17F2E"/>
    <w:rsid w:val="00A213F7"/>
    <w:rsid w:val="00A215E7"/>
    <w:rsid w:val="00A25189"/>
    <w:rsid w:val="00A2525B"/>
    <w:rsid w:val="00A25D7E"/>
    <w:rsid w:val="00A264BA"/>
    <w:rsid w:val="00A265DD"/>
    <w:rsid w:val="00A2695D"/>
    <w:rsid w:val="00A3177A"/>
    <w:rsid w:val="00A33110"/>
    <w:rsid w:val="00A34E5C"/>
    <w:rsid w:val="00A372A2"/>
    <w:rsid w:val="00A373E3"/>
    <w:rsid w:val="00A37850"/>
    <w:rsid w:val="00A41493"/>
    <w:rsid w:val="00A417B0"/>
    <w:rsid w:val="00A431DA"/>
    <w:rsid w:val="00A431FF"/>
    <w:rsid w:val="00A43BB2"/>
    <w:rsid w:val="00A43DA8"/>
    <w:rsid w:val="00A445EF"/>
    <w:rsid w:val="00A44736"/>
    <w:rsid w:val="00A44B70"/>
    <w:rsid w:val="00A456BA"/>
    <w:rsid w:val="00A459E9"/>
    <w:rsid w:val="00A46F53"/>
    <w:rsid w:val="00A4753D"/>
    <w:rsid w:val="00A47D25"/>
    <w:rsid w:val="00A505B0"/>
    <w:rsid w:val="00A511DA"/>
    <w:rsid w:val="00A53128"/>
    <w:rsid w:val="00A531A6"/>
    <w:rsid w:val="00A53213"/>
    <w:rsid w:val="00A538E9"/>
    <w:rsid w:val="00A53C92"/>
    <w:rsid w:val="00A54325"/>
    <w:rsid w:val="00A54804"/>
    <w:rsid w:val="00A573C3"/>
    <w:rsid w:val="00A57EF6"/>
    <w:rsid w:val="00A602E6"/>
    <w:rsid w:val="00A62548"/>
    <w:rsid w:val="00A63545"/>
    <w:rsid w:val="00A648A9"/>
    <w:rsid w:val="00A71007"/>
    <w:rsid w:val="00A71605"/>
    <w:rsid w:val="00A72F10"/>
    <w:rsid w:val="00A7440E"/>
    <w:rsid w:val="00A74B7F"/>
    <w:rsid w:val="00A80163"/>
    <w:rsid w:val="00A80EAE"/>
    <w:rsid w:val="00A80EF1"/>
    <w:rsid w:val="00A81250"/>
    <w:rsid w:val="00A82566"/>
    <w:rsid w:val="00A82841"/>
    <w:rsid w:val="00A829CA"/>
    <w:rsid w:val="00A83020"/>
    <w:rsid w:val="00A83B16"/>
    <w:rsid w:val="00A83B1E"/>
    <w:rsid w:val="00A83C96"/>
    <w:rsid w:val="00A83DFF"/>
    <w:rsid w:val="00A845FB"/>
    <w:rsid w:val="00A84F27"/>
    <w:rsid w:val="00A8703E"/>
    <w:rsid w:val="00A872F1"/>
    <w:rsid w:val="00A87851"/>
    <w:rsid w:val="00A90555"/>
    <w:rsid w:val="00A906D4"/>
    <w:rsid w:val="00A90B2F"/>
    <w:rsid w:val="00A936F8"/>
    <w:rsid w:val="00A9605B"/>
    <w:rsid w:val="00A972BB"/>
    <w:rsid w:val="00AA0068"/>
    <w:rsid w:val="00AA0369"/>
    <w:rsid w:val="00AA0547"/>
    <w:rsid w:val="00AA079A"/>
    <w:rsid w:val="00AA15C8"/>
    <w:rsid w:val="00AA2000"/>
    <w:rsid w:val="00AA282B"/>
    <w:rsid w:val="00AA2A41"/>
    <w:rsid w:val="00AA3952"/>
    <w:rsid w:val="00AA3ECD"/>
    <w:rsid w:val="00AA4609"/>
    <w:rsid w:val="00AA5684"/>
    <w:rsid w:val="00AA70E3"/>
    <w:rsid w:val="00AA75E6"/>
    <w:rsid w:val="00AB1A4B"/>
    <w:rsid w:val="00AB1B5B"/>
    <w:rsid w:val="00AB235F"/>
    <w:rsid w:val="00AB326B"/>
    <w:rsid w:val="00AB3735"/>
    <w:rsid w:val="00AB516C"/>
    <w:rsid w:val="00AB51E4"/>
    <w:rsid w:val="00AB5AC6"/>
    <w:rsid w:val="00AB5B89"/>
    <w:rsid w:val="00AB5CB2"/>
    <w:rsid w:val="00AB68CE"/>
    <w:rsid w:val="00AB6FA2"/>
    <w:rsid w:val="00AC0200"/>
    <w:rsid w:val="00AC33D1"/>
    <w:rsid w:val="00AC45EE"/>
    <w:rsid w:val="00AC67F5"/>
    <w:rsid w:val="00AD0057"/>
    <w:rsid w:val="00AD03CB"/>
    <w:rsid w:val="00AD0431"/>
    <w:rsid w:val="00AD2456"/>
    <w:rsid w:val="00AD2C9E"/>
    <w:rsid w:val="00AD2EC2"/>
    <w:rsid w:val="00AE2F80"/>
    <w:rsid w:val="00AE59BC"/>
    <w:rsid w:val="00AE5B31"/>
    <w:rsid w:val="00AF0CD5"/>
    <w:rsid w:val="00AF233F"/>
    <w:rsid w:val="00AF28F1"/>
    <w:rsid w:val="00AF3FDD"/>
    <w:rsid w:val="00AF4D9F"/>
    <w:rsid w:val="00B00516"/>
    <w:rsid w:val="00B0074F"/>
    <w:rsid w:val="00B01C64"/>
    <w:rsid w:val="00B02517"/>
    <w:rsid w:val="00B02CA4"/>
    <w:rsid w:val="00B0357E"/>
    <w:rsid w:val="00B04EA2"/>
    <w:rsid w:val="00B05114"/>
    <w:rsid w:val="00B06091"/>
    <w:rsid w:val="00B06175"/>
    <w:rsid w:val="00B07452"/>
    <w:rsid w:val="00B075B4"/>
    <w:rsid w:val="00B10567"/>
    <w:rsid w:val="00B10F6D"/>
    <w:rsid w:val="00B132AC"/>
    <w:rsid w:val="00B13D20"/>
    <w:rsid w:val="00B15375"/>
    <w:rsid w:val="00B16267"/>
    <w:rsid w:val="00B16396"/>
    <w:rsid w:val="00B173DF"/>
    <w:rsid w:val="00B175E3"/>
    <w:rsid w:val="00B17823"/>
    <w:rsid w:val="00B17BDB"/>
    <w:rsid w:val="00B21F20"/>
    <w:rsid w:val="00B2210E"/>
    <w:rsid w:val="00B22B76"/>
    <w:rsid w:val="00B24AA6"/>
    <w:rsid w:val="00B24B51"/>
    <w:rsid w:val="00B2569E"/>
    <w:rsid w:val="00B25E02"/>
    <w:rsid w:val="00B2671A"/>
    <w:rsid w:val="00B26AEE"/>
    <w:rsid w:val="00B26B01"/>
    <w:rsid w:val="00B26B37"/>
    <w:rsid w:val="00B2711B"/>
    <w:rsid w:val="00B309FE"/>
    <w:rsid w:val="00B31274"/>
    <w:rsid w:val="00B32CB5"/>
    <w:rsid w:val="00B3305C"/>
    <w:rsid w:val="00B371C5"/>
    <w:rsid w:val="00B40FC5"/>
    <w:rsid w:val="00B42640"/>
    <w:rsid w:val="00B434EC"/>
    <w:rsid w:val="00B457A0"/>
    <w:rsid w:val="00B47AEE"/>
    <w:rsid w:val="00B50CEA"/>
    <w:rsid w:val="00B53521"/>
    <w:rsid w:val="00B53EFB"/>
    <w:rsid w:val="00B54CB0"/>
    <w:rsid w:val="00B55A44"/>
    <w:rsid w:val="00B5679B"/>
    <w:rsid w:val="00B56AB2"/>
    <w:rsid w:val="00B60387"/>
    <w:rsid w:val="00B607E0"/>
    <w:rsid w:val="00B60B29"/>
    <w:rsid w:val="00B61DA3"/>
    <w:rsid w:val="00B625C8"/>
    <w:rsid w:val="00B63760"/>
    <w:rsid w:val="00B63767"/>
    <w:rsid w:val="00B641A5"/>
    <w:rsid w:val="00B64443"/>
    <w:rsid w:val="00B702FF"/>
    <w:rsid w:val="00B70B4F"/>
    <w:rsid w:val="00B735BF"/>
    <w:rsid w:val="00B807DF"/>
    <w:rsid w:val="00B820E4"/>
    <w:rsid w:val="00B83E30"/>
    <w:rsid w:val="00B84100"/>
    <w:rsid w:val="00B8417C"/>
    <w:rsid w:val="00B84A85"/>
    <w:rsid w:val="00B858E4"/>
    <w:rsid w:val="00B85950"/>
    <w:rsid w:val="00B860E1"/>
    <w:rsid w:val="00B8690C"/>
    <w:rsid w:val="00B86DCD"/>
    <w:rsid w:val="00B87176"/>
    <w:rsid w:val="00B8751B"/>
    <w:rsid w:val="00B87718"/>
    <w:rsid w:val="00B87CF5"/>
    <w:rsid w:val="00B9097C"/>
    <w:rsid w:val="00B91178"/>
    <w:rsid w:val="00B911FB"/>
    <w:rsid w:val="00B91506"/>
    <w:rsid w:val="00B91628"/>
    <w:rsid w:val="00B922F8"/>
    <w:rsid w:val="00B92497"/>
    <w:rsid w:val="00B92C72"/>
    <w:rsid w:val="00B93FBD"/>
    <w:rsid w:val="00B96BC6"/>
    <w:rsid w:val="00B96D3F"/>
    <w:rsid w:val="00B97522"/>
    <w:rsid w:val="00B979B6"/>
    <w:rsid w:val="00BA10E5"/>
    <w:rsid w:val="00BA2C10"/>
    <w:rsid w:val="00BA2CD0"/>
    <w:rsid w:val="00BA2D31"/>
    <w:rsid w:val="00BA3D04"/>
    <w:rsid w:val="00BA5A26"/>
    <w:rsid w:val="00BA6A80"/>
    <w:rsid w:val="00BA7BE6"/>
    <w:rsid w:val="00BB0126"/>
    <w:rsid w:val="00BB3BC6"/>
    <w:rsid w:val="00BB478D"/>
    <w:rsid w:val="00BB5237"/>
    <w:rsid w:val="00BB596C"/>
    <w:rsid w:val="00BB5980"/>
    <w:rsid w:val="00BB5EF6"/>
    <w:rsid w:val="00BB7159"/>
    <w:rsid w:val="00BC4867"/>
    <w:rsid w:val="00BC4B81"/>
    <w:rsid w:val="00BC5B9E"/>
    <w:rsid w:val="00BD000F"/>
    <w:rsid w:val="00BD01C4"/>
    <w:rsid w:val="00BD0EA5"/>
    <w:rsid w:val="00BD36C4"/>
    <w:rsid w:val="00BD3AD4"/>
    <w:rsid w:val="00BD4A3E"/>
    <w:rsid w:val="00BD5ED9"/>
    <w:rsid w:val="00BD634A"/>
    <w:rsid w:val="00BE2BAE"/>
    <w:rsid w:val="00BE3EAC"/>
    <w:rsid w:val="00BE4D65"/>
    <w:rsid w:val="00BE711E"/>
    <w:rsid w:val="00BE79CE"/>
    <w:rsid w:val="00BE7A8B"/>
    <w:rsid w:val="00BF084D"/>
    <w:rsid w:val="00BF128D"/>
    <w:rsid w:val="00BF1AA0"/>
    <w:rsid w:val="00BF1C75"/>
    <w:rsid w:val="00BF264A"/>
    <w:rsid w:val="00BF5D53"/>
    <w:rsid w:val="00BF5F47"/>
    <w:rsid w:val="00BF64E4"/>
    <w:rsid w:val="00BF7E63"/>
    <w:rsid w:val="00C00117"/>
    <w:rsid w:val="00C00624"/>
    <w:rsid w:val="00C015CD"/>
    <w:rsid w:val="00C01F60"/>
    <w:rsid w:val="00C02E8E"/>
    <w:rsid w:val="00C05A75"/>
    <w:rsid w:val="00C06B83"/>
    <w:rsid w:val="00C071B6"/>
    <w:rsid w:val="00C0781B"/>
    <w:rsid w:val="00C07CB7"/>
    <w:rsid w:val="00C07F19"/>
    <w:rsid w:val="00C07F9F"/>
    <w:rsid w:val="00C10602"/>
    <w:rsid w:val="00C1365A"/>
    <w:rsid w:val="00C14969"/>
    <w:rsid w:val="00C17A8C"/>
    <w:rsid w:val="00C207D1"/>
    <w:rsid w:val="00C222FD"/>
    <w:rsid w:val="00C22F71"/>
    <w:rsid w:val="00C23151"/>
    <w:rsid w:val="00C27C57"/>
    <w:rsid w:val="00C3026C"/>
    <w:rsid w:val="00C3140F"/>
    <w:rsid w:val="00C31851"/>
    <w:rsid w:val="00C3312D"/>
    <w:rsid w:val="00C35C31"/>
    <w:rsid w:val="00C40308"/>
    <w:rsid w:val="00C429D1"/>
    <w:rsid w:val="00C446E2"/>
    <w:rsid w:val="00C4722C"/>
    <w:rsid w:val="00C50617"/>
    <w:rsid w:val="00C51A83"/>
    <w:rsid w:val="00C536A8"/>
    <w:rsid w:val="00C55490"/>
    <w:rsid w:val="00C60144"/>
    <w:rsid w:val="00C60383"/>
    <w:rsid w:val="00C6179E"/>
    <w:rsid w:val="00C6220F"/>
    <w:rsid w:val="00C63819"/>
    <w:rsid w:val="00C64A83"/>
    <w:rsid w:val="00C64DDF"/>
    <w:rsid w:val="00C66D1C"/>
    <w:rsid w:val="00C66E23"/>
    <w:rsid w:val="00C67D11"/>
    <w:rsid w:val="00C67D71"/>
    <w:rsid w:val="00C71E96"/>
    <w:rsid w:val="00C72B95"/>
    <w:rsid w:val="00C74C51"/>
    <w:rsid w:val="00C7504D"/>
    <w:rsid w:val="00C76B2B"/>
    <w:rsid w:val="00C776FE"/>
    <w:rsid w:val="00C77F82"/>
    <w:rsid w:val="00C77FE5"/>
    <w:rsid w:val="00C803B2"/>
    <w:rsid w:val="00C81EAE"/>
    <w:rsid w:val="00C873D0"/>
    <w:rsid w:val="00C879C2"/>
    <w:rsid w:val="00C87DF2"/>
    <w:rsid w:val="00C901C0"/>
    <w:rsid w:val="00C90511"/>
    <w:rsid w:val="00C9342F"/>
    <w:rsid w:val="00C969C2"/>
    <w:rsid w:val="00CA0740"/>
    <w:rsid w:val="00CA247A"/>
    <w:rsid w:val="00CA2A26"/>
    <w:rsid w:val="00CA2EB2"/>
    <w:rsid w:val="00CA3116"/>
    <w:rsid w:val="00CA33DC"/>
    <w:rsid w:val="00CA3D02"/>
    <w:rsid w:val="00CA3EE2"/>
    <w:rsid w:val="00CA4A7F"/>
    <w:rsid w:val="00CA4AA7"/>
    <w:rsid w:val="00CA6430"/>
    <w:rsid w:val="00CB06DE"/>
    <w:rsid w:val="00CB1F7B"/>
    <w:rsid w:val="00CB3AA4"/>
    <w:rsid w:val="00CB48FC"/>
    <w:rsid w:val="00CB5802"/>
    <w:rsid w:val="00CB6416"/>
    <w:rsid w:val="00CB6B58"/>
    <w:rsid w:val="00CB6C71"/>
    <w:rsid w:val="00CC0DCC"/>
    <w:rsid w:val="00CC119D"/>
    <w:rsid w:val="00CC1888"/>
    <w:rsid w:val="00CC3E20"/>
    <w:rsid w:val="00CC738A"/>
    <w:rsid w:val="00CD19D7"/>
    <w:rsid w:val="00CD1C81"/>
    <w:rsid w:val="00CD22CB"/>
    <w:rsid w:val="00CD2CDF"/>
    <w:rsid w:val="00CD34CA"/>
    <w:rsid w:val="00CD460D"/>
    <w:rsid w:val="00CD4EAF"/>
    <w:rsid w:val="00CD50D2"/>
    <w:rsid w:val="00CD65CB"/>
    <w:rsid w:val="00CE3BAE"/>
    <w:rsid w:val="00CE4072"/>
    <w:rsid w:val="00CE441C"/>
    <w:rsid w:val="00CE48CA"/>
    <w:rsid w:val="00CE5E4A"/>
    <w:rsid w:val="00CE68F9"/>
    <w:rsid w:val="00CF07EA"/>
    <w:rsid w:val="00CF3739"/>
    <w:rsid w:val="00CF4469"/>
    <w:rsid w:val="00CF45E9"/>
    <w:rsid w:val="00CF54C9"/>
    <w:rsid w:val="00D00BC1"/>
    <w:rsid w:val="00D01B7D"/>
    <w:rsid w:val="00D01C79"/>
    <w:rsid w:val="00D027D8"/>
    <w:rsid w:val="00D0548A"/>
    <w:rsid w:val="00D05FB0"/>
    <w:rsid w:val="00D05FBD"/>
    <w:rsid w:val="00D06C64"/>
    <w:rsid w:val="00D07188"/>
    <w:rsid w:val="00D078F1"/>
    <w:rsid w:val="00D10979"/>
    <w:rsid w:val="00D11041"/>
    <w:rsid w:val="00D11093"/>
    <w:rsid w:val="00D118D8"/>
    <w:rsid w:val="00D1268B"/>
    <w:rsid w:val="00D12CC1"/>
    <w:rsid w:val="00D14471"/>
    <w:rsid w:val="00D1477B"/>
    <w:rsid w:val="00D14875"/>
    <w:rsid w:val="00D17565"/>
    <w:rsid w:val="00D20474"/>
    <w:rsid w:val="00D2106C"/>
    <w:rsid w:val="00D21550"/>
    <w:rsid w:val="00D2395F"/>
    <w:rsid w:val="00D24EF1"/>
    <w:rsid w:val="00D26085"/>
    <w:rsid w:val="00D31542"/>
    <w:rsid w:val="00D332D8"/>
    <w:rsid w:val="00D33D31"/>
    <w:rsid w:val="00D3461E"/>
    <w:rsid w:val="00D3477A"/>
    <w:rsid w:val="00D35102"/>
    <w:rsid w:val="00D35A54"/>
    <w:rsid w:val="00D368AA"/>
    <w:rsid w:val="00D36B1A"/>
    <w:rsid w:val="00D42660"/>
    <w:rsid w:val="00D42677"/>
    <w:rsid w:val="00D44FDF"/>
    <w:rsid w:val="00D46461"/>
    <w:rsid w:val="00D47448"/>
    <w:rsid w:val="00D5049C"/>
    <w:rsid w:val="00D5060D"/>
    <w:rsid w:val="00D5085A"/>
    <w:rsid w:val="00D51E3B"/>
    <w:rsid w:val="00D5456E"/>
    <w:rsid w:val="00D56630"/>
    <w:rsid w:val="00D60D8C"/>
    <w:rsid w:val="00D6253B"/>
    <w:rsid w:val="00D652FD"/>
    <w:rsid w:val="00D65CCF"/>
    <w:rsid w:val="00D70C63"/>
    <w:rsid w:val="00D70DE4"/>
    <w:rsid w:val="00D72801"/>
    <w:rsid w:val="00D74A20"/>
    <w:rsid w:val="00D76F60"/>
    <w:rsid w:val="00D81A7C"/>
    <w:rsid w:val="00D82263"/>
    <w:rsid w:val="00D83ECE"/>
    <w:rsid w:val="00D847AD"/>
    <w:rsid w:val="00D851F0"/>
    <w:rsid w:val="00D91D76"/>
    <w:rsid w:val="00D91DDA"/>
    <w:rsid w:val="00D95914"/>
    <w:rsid w:val="00D970FC"/>
    <w:rsid w:val="00DA2241"/>
    <w:rsid w:val="00DA248D"/>
    <w:rsid w:val="00DA3202"/>
    <w:rsid w:val="00DA418F"/>
    <w:rsid w:val="00DA5C0A"/>
    <w:rsid w:val="00DA615B"/>
    <w:rsid w:val="00DB1009"/>
    <w:rsid w:val="00DB1A45"/>
    <w:rsid w:val="00DB421C"/>
    <w:rsid w:val="00DB4D2A"/>
    <w:rsid w:val="00DB6016"/>
    <w:rsid w:val="00DB6CD2"/>
    <w:rsid w:val="00DB721F"/>
    <w:rsid w:val="00DB75D1"/>
    <w:rsid w:val="00DB7D7C"/>
    <w:rsid w:val="00DC03C8"/>
    <w:rsid w:val="00DC443B"/>
    <w:rsid w:val="00DC4F4B"/>
    <w:rsid w:val="00DC52B9"/>
    <w:rsid w:val="00DD09FC"/>
    <w:rsid w:val="00DD1993"/>
    <w:rsid w:val="00DD1C8A"/>
    <w:rsid w:val="00DD2509"/>
    <w:rsid w:val="00DD2670"/>
    <w:rsid w:val="00DD54EA"/>
    <w:rsid w:val="00DD58B9"/>
    <w:rsid w:val="00DD6343"/>
    <w:rsid w:val="00DE096C"/>
    <w:rsid w:val="00DE12FE"/>
    <w:rsid w:val="00DE1F13"/>
    <w:rsid w:val="00DE33A8"/>
    <w:rsid w:val="00DE3B76"/>
    <w:rsid w:val="00DE5133"/>
    <w:rsid w:val="00DE567B"/>
    <w:rsid w:val="00DE68E2"/>
    <w:rsid w:val="00DF0671"/>
    <w:rsid w:val="00DF0E22"/>
    <w:rsid w:val="00DF2174"/>
    <w:rsid w:val="00DF2F00"/>
    <w:rsid w:val="00DF3C3E"/>
    <w:rsid w:val="00DF55F8"/>
    <w:rsid w:val="00DF7DAC"/>
    <w:rsid w:val="00E007B1"/>
    <w:rsid w:val="00E02993"/>
    <w:rsid w:val="00E0405A"/>
    <w:rsid w:val="00E04C86"/>
    <w:rsid w:val="00E05B03"/>
    <w:rsid w:val="00E0649A"/>
    <w:rsid w:val="00E06B4F"/>
    <w:rsid w:val="00E07347"/>
    <w:rsid w:val="00E14D9B"/>
    <w:rsid w:val="00E14E5C"/>
    <w:rsid w:val="00E159E5"/>
    <w:rsid w:val="00E173F3"/>
    <w:rsid w:val="00E174C2"/>
    <w:rsid w:val="00E17761"/>
    <w:rsid w:val="00E20087"/>
    <w:rsid w:val="00E21815"/>
    <w:rsid w:val="00E21E28"/>
    <w:rsid w:val="00E2379A"/>
    <w:rsid w:val="00E24290"/>
    <w:rsid w:val="00E245D0"/>
    <w:rsid w:val="00E24774"/>
    <w:rsid w:val="00E25985"/>
    <w:rsid w:val="00E26272"/>
    <w:rsid w:val="00E265E9"/>
    <w:rsid w:val="00E300B9"/>
    <w:rsid w:val="00E3069E"/>
    <w:rsid w:val="00E3218B"/>
    <w:rsid w:val="00E32EF6"/>
    <w:rsid w:val="00E33720"/>
    <w:rsid w:val="00E34E9A"/>
    <w:rsid w:val="00E35247"/>
    <w:rsid w:val="00E356F8"/>
    <w:rsid w:val="00E3744C"/>
    <w:rsid w:val="00E41E8D"/>
    <w:rsid w:val="00E449F0"/>
    <w:rsid w:val="00E45F47"/>
    <w:rsid w:val="00E46D26"/>
    <w:rsid w:val="00E502A6"/>
    <w:rsid w:val="00E5104C"/>
    <w:rsid w:val="00E52D61"/>
    <w:rsid w:val="00E538B0"/>
    <w:rsid w:val="00E56D31"/>
    <w:rsid w:val="00E576B1"/>
    <w:rsid w:val="00E576C5"/>
    <w:rsid w:val="00E6030E"/>
    <w:rsid w:val="00E60A46"/>
    <w:rsid w:val="00E63DF5"/>
    <w:rsid w:val="00E65CBA"/>
    <w:rsid w:val="00E66980"/>
    <w:rsid w:val="00E67BB5"/>
    <w:rsid w:val="00E67BF2"/>
    <w:rsid w:val="00E70941"/>
    <w:rsid w:val="00E70DE8"/>
    <w:rsid w:val="00E70EFA"/>
    <w:rsid w:val="00E72573"/>
    <w:rsid w:val="00E7315D"/>
    <w:rsid w:val="00E74387"/>
    <w:rsid w:val="00E76633"/>
    <w:rsid w:val="00E825A6"/>
    <w:rsid w:val="00E8514A"/>
    <w:rsid w:val="00E85C83"/>
    <w:rsid w:val="00E94DB8"/>
    <w:rsid w:val="00E95379"/>
    <w:rsid w:val="00E95470"/>
    <w:rsid w:val="00E957C2"/>
    <w:rsid w:val="00E958A8"/>
    <w:rsid w:val="00E96B7A"/>
    <w:rsid w:val="00EA0C7A"/>
    <w:rsid w:val="00EA1F79"/>
    <w:rsid w:val="00EA3688"/>
    <w:rsid w:val="00EA3A24"/>
    <w:rsid w:val="00EA3C02"/>
    <w:rsid w:val="00EA3C3D"/>
    <w:rsid w:val="00EA4A2B"/>
    <w:rsid w:val="00EA4E2C"/>
    <w:rsid w:val="00EA68DE"/>
    <w:rsid w:val="00EA700C"/>
    <w:rsid w:val="00EA7BF7"/>
    <w:rsid w:val="00EB6B67"/>
    <w:rsid w:val="00EC2C9C"/>
    <w:rsid w:val="00EC4271"/>
    <w:rsid w:val="00EC482D"/>
    <w:rsid w:val="00EC54BE"/>
    <w:rsid w:val="00EC6C55"/>
    <w:rsid w:val="00ED0777"/>
    <w:rsid w:val="00ED0C76"/>
    <w:rsid w:val="00ED14BB"/>
    <w:rsid w:val="00ED3639"/>
    <w:rsid w:val="00EE00A3"/>
    <w:rsid w:val="00EE018D"/>
    <w:rsid w:val="00EE3AA7"/>
    <w:rsid w:val="00EE3B1B"/>
    <w:rsid w:val="00EE44BA"/>
    <w:rsid w:val="00EE4658"/>
    <w:rsid w:val="00EE5140"/>
    <w:rsid w:val="00EE5189"/>
    <w:rsid w:val="00EE6ADE"/>
    <w:rsid w:val="00EF361F"/>
    <w:rsid w:val="00EF4441"/>
    <w:rsid w:val="00EF4DC0"/>
    <w:rsid w:val="00EF5CCA"/>
    <w:rsid w:val="00EF5CD0"/>
    <w:rsid w:val="00F042CF"/>
    <w:rsid w:val="00F05CCB"/>
    <w:rsid w:val="00F05DB3"/>
    <w:rsid w:val="00F10E0F"/>
    <w:rsid w:val="00F11711"/>
    <w:rsid w:val="00F1260F"/>
    <w:rsid w:val="00F14A26"/>
    <w:rsid w:val="00F1509E"/>
    <w:rsid w:val="00F16812"/>
    <w:rsid w:val="00F1701C"/>
    <w:rsid w:val="00F17DE4"/>
    <w:rsid w:val="00F17EE3"/>
    <w:rsid w:val="00F201AD"/>
    <w:rsid w:val="00F21C0C"/>
    <w:rsid w:val="00F23CBA"/>
    <w:rsid w:val="00F242EF"/>
    <w:rsid w:val="00F253D6"/>
    <w:rsid w:val="00F25B9D"/>
    <w:rsid w:val="00F2613E"/>
    <w:rsid w:val="00F27A8C"/>
    <w:rsid w:val="00F27DE9"/>
    <w:rsid w:val="00F30546"/>
    <w:rsid w:val="00F30C54"/>
    <w:rsid w:val="00F32DCD"/>
    <w:rsid w:val="00F33B4D"/>
    <w:rsid w:val="00F34552"/>
    <w:rsid w:val="00F36EEE"/>
    <w:rsid w:val="00F37E8D"/>
    <w:rsid w:val="00F37E9F"/>
    <w:rsid w:val="00F40499"/>
    <w:rsid w:val="00F4067B"/>
    <w:rsid w:val="00F41FC5"/>
    <w:rsid w:val="00F4200F"/>
    <w:rsid w:val="00F434AA"/>
    <w:rsid w:val="00F4455F"/>
    <w:rsid w:val="00F45349"/>
    <w:rsid w:val="00F46B69"/>
    <w:rsid w:val="00F4708E"/>
    <w:rsid w:val="00F5392A"/>
    <w:rsid w:val="00F54B3F"/>
    <w:rsid w:val="00F55F4A"/>
    <w:rsid w:val="00F56C95"/>
    <w:rsid w:val="00F57085"/>
    <w:rsid w:val="00F61C2D"/>
    <w:rsid w:val="00F6241C"/>
    <w:rsid w:val="00F62F5E"/>
    <w:rsid w:val="00F63201"/>
    <w:rsid w:val="00F63EF4"/>
    <w:rsid w:val="00F70215"/>
    <w:rsid w:val="00F7074B"/>
    <w:rsid w:val="00F7271D"/>
    <w:rsid w:val="00F74CF9"/>
    <w:rsid w:val="00F761EB"/>
    <w:rsid w:val="00F76212"/>
    <w:rsid w:val="00F7682B"/>
    <w:rsid w:val="00F76F3F"/>
    <w:rsid w:val="00F77D91"/>
    <w:rsid w:val="00F80DB0"/>
    <w:rsid w:val="00F81987"/>
    <w:rsid w:val="00F81DDF"/>
    <w:rsid w:val="00F820E9"/>
    <w:rsid w:val="00F82900"/>
    <w:rsid w:val="00F83061"/>
    <w:rsid w:val="00F8460D"/>
    <w:rsid w:val="00F84CD1"/>
    <w:rsid w:val="00F84E5A"/>
    <w:rsid w:val="00F85841"/>
    <w:rsid w:val="00F870B5"/>
    <w:rsid w:val="00F92F76"/>
    <w:rsid w:val="00F93233"/>
    <w:rsid w:val="00F93F8E"/>
    <w:rsid w:val="00FA08F5"/>
    <w:rsid w:val="00FA0A4B"/>
    <w:rsid w:val="00FA10B3"/>
    <w:rsid w:val="00FA19F0"/>
    <w:rsid w:val="00FA5A39"/>
    <w:rsid w:val="00FA6916"/>
    <w:rsid w:val="00FA6951"/>
    <w:rsid w:val="00FB124F"/>
    <w:rsid w:val="00FB175B"/>
    <w:rsid w:val="00FB1D24"/>
    <w:rsid w:val="00FB1E34"/>
    <w:rsid w:val="00FB2E06"/>
    <w:rsid w:val="00FB39C9"/>
    <w:rsid w:val="00FB3CE4"/>
    <w:rsid w:val="00FB4709"/>
    <w:rsid w:val="00FB4F1E"/>
    <w:rsid w:val="00FB55D8"/>
    <w:rsid w:val="00FB6D80"/>
    <w:rsid w:val="00FB71C4"/>
    <w:rsid w:val="00FC0C7D"/>
    <w:rsid w:val="00FC143A"/>
    <w:rsid w:val="00FC19AC"/>
    <w:rsid w:val="00FC1AEF"/>
    <w:rsid w:val="00FC22FF"/>
    <w:rsid w:val="00FC29D9"/>
    <w:rsid w:val="00FC3DE7"/>
    <w:rsid w:val="00FC3FA0"/>
    <w:rsid w:val="00FC4386"/>
    <w:rsid w:val="00FD03B0"/>
    <w:rsid w:val="00FD0EFF"/>
    <w:rsid w:val="00FD1327"/>
    <w:rsid w:val="00FD1490"/>
    <w:rsid w:val="00FD14C6"/>
    <w:rsid w:val="00FD1FB2"/>
    <w:rsid w:val="00FD2DAD"/>
    <w:rsid w:val="00FD55F5"/>
    <w:rsid w:val="00FD695C"/>
    <w:rsid w:val="00FD6AC9"/>
    <w:rsid w:val="00FD709A"/>
    <w:rsid w:val="00FD7DE6"/>
    <w:rsid w:val="00FD7E11"/>
    <w:rsid w:val="00FE04E0"/>
    <w:rsid w:val="00FE1113"/>
    <w:rsid w:val="00FE1C8E"/>
    <w:rsid w:val="00FE2D56"/>
    <w:rsid w:val="00FF064B"/>
    <w:rsid w:val="00FF200F"/>
    <w:rsid w:val="00FF24C4"/>
    <w:rsid w:val="00FF29F7"/>
    <w:rsid w:val="00FF39F4"/>
    <w:rsid w:val="00FF3EAB"/>
    <w:rsid w:val="00FF5266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282B5-96FA-436F-8A1E-F40FE18E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D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32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5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144D82"/>
  </w:style>
  <w:style w:type="paragraph" w:styleId="a4">
    <w:name w:val="No Spacing"/>
    <w:link w:val="a3"/>
    <w:uiPriority w:val="1"/>
    <w:qFormat/>
    <w:rsid w:val="00144D82"/>
    <w:pPr>
      <w:spacing w:after="0" w:line="240" w:lineRule="auto"/>
    </w:pPr>
  </w:style>
  <w:style w:type="table" w:styleId="a5">
    <w:name w:val="Table Grid"/>
    <w:basedOn w:val="a1"/>
    <w:uiPriority w:val="59"/>
    <w:rsid w:val="0014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144D82"/>
    <w:rPr>
      <w:b/>
      <w:bCs/>
    </w:rPr>
  </w:style>
  <w:style w:type="paragraph" w:customStyle="1" w:styleId="Default">
    <w:name w:val="Default"/>
    <w:rsid w:val="004C3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7315D"/>
    <w:pPr>
      <w:ind w:left="720"/>
      <w:contextualSpacing/>
    </w:pPr>
  </w:style>
  <w:style w:type="paragraph" w:styleId="a8">
    <w:name w:val="Normal (Web)"/>
    <w:basedOn w:val="a"/>
    <w:uiPriority w:val="99"/>
    <w:rsid w:val="000442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5532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5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arkedcontent">
    <w:name w:val="markedcontent"/>
    <w:basedOn w:val="a0"/>
    <w:rsid w:val="00555D16"/>
  </w:style>
  <w:style w:type="character" w:styleId="a9">
    <w:name w:val="Hyperlink"/>
    <w:basedOn w:val="a0"/>
    <w:rsid w:val="00126D60"/>
    <w:rPr>
      <w:color w:val="0000FF"/>
      <w:u w:val="single"/>
    </w:rPr>
  </w:style>
  <w:style w:type="paragraph" w:customStyle="1" w:styleId="aa">
    <w:name w:val="Содержимое таблицы"/>
    <w:basedOn w:val="a"/>
    <w:qFormat/>
    <w:rsid w:val="00D83ECE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b">
    <w:name w:val="header"/>
    <w:basedOn w:val="a"/>
    <w:link w:val="ac"/>
    <w:uiPriority w:val="99"/>
    <w:unhideWhenUsed/>
    <w:rsid w:val="001D6B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D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1865-07D1-4046-8DFF-29E9415A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6</TotalTime>
  <Pages>7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N</cp:lastModifiedBy>
  <cp:revision>1234</cp:revision>
  <cp:lastPrinted>2021-07-08T04:49:00Z</cp:lastPrinted>
  <dcterms:created xsi:type="dcterms:W3CDTF">2021-12-14T00:25:00Z</dcterms:created>
  <dcterms:modified xsi:type="dcterms:W3CDTF">2025-06-11T00:47:00Z</dcterms:modified>
</cp:coreProperties>
</file>